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2A" w:rsidRDefault="00C06F3B" w:rsidP="00EF382A">
      <w:pPr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1.75pt;margin-top:-54.55pt;width:347.35pt;height:7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" fillcolor="#d8d8d8">
            <v:textbox style="mso-next-textbox:#Text Box 2">
              <w:txbxContent>
                <w:p w:rsidR="009E2757" w:rsidRDefault="009E275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KIP-Zielraster</w:t>
                  </w:r>
                </w:p>
                <w:p w:rsidR="009E2757" w:rsidRDefault="009E2757" w:rsidP="00DC497E">
                  <w:pPr>
                    <w:widowControl/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9E2757" w:rsidRPr="00A87CFE" w:rsidRDefault="009E2757" w:rsidP="00A87CFE">
                  <w:pPr>
                    <w:widowControl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A87CFE">
                    <w:rPr>
                      <w:rFonts w:cs="Arial"/>
                      <w:sz w:val="16"/>
                      <w:szCs w:val="16"/>
                    </w:rPr>
                    <w:t>Hinweise:</w:t>
                  </w:r>
                </w:p>
                <w:p w:rsidR="009E2757" w:rsidRPr="00A87CFE" w:rsidRDefault="009E2757" w:rsidP="00A87CFE">
                  <w:pPr>
                    <w:widowControl/>
                    <w:numPr>
                      <w:ilvl w:val="0"/>
                      <w:numId w:val="1"/>
                    </w:num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A87CFE">
                    <w:rPr>
                      <w:rFonts w:cs="Arial"/>
                      <w:sz w:val="16"/>
                      <w:szCs w:val="16"/>
                    </w:rPr>
                    <w:t>Zielraster und Finanzraster verknüpfen mit einer Nummer pro Ziel bzw. Budgetposten.</w:t>
                  </w:r>
                </w:p>
                <w:p w:rsidR="009E2757" w:rsidRDefault="009E2757" w:rsidP="009C0EA5">
                  <w:pPr>
                    <w:widowControl/>
                    <w:numPr>
                      <w:ilvl w:val="0"/>
                      <w:numId w:val="1"/>
                    </w:numPr>
                    <w:spacing w:line="240" w:lineRule="auto"/>
                    <w:rPr>
                      <w:rFonts w:cs="Arial"/>
                      <w:sz w:val="16"/>
                      <w:szCs w:val="16"/>
                      <w:highlight w:val="yellow"/>
                    </w:rPr>
                  </w:pPr>
                  <w:r w:rsidRPr="009E030E">
                    <w:rPr>
                      <w:rFonts w:cs="Arial"/>
                      <w:sz w:val="16"/>
                      <w:szCs w:val="16"/>
                      <w:highlight w:val="yellow"/>
                    </w:rPr>
                    <w:t>Konzeptentwicklungen / Pilotprojekte gelb hinterlegen.</w:t>
                  </w:r>
                </w:p>
                <w:p w:rsidR="009E2757" w:rsidRPr="009E030E" w:rsidRDefault="009E2757" w:rsidP="009C0EA5">
                  <w:pPr>
                    <w:widowControl/>
                    <w:numPr>
                      <w:ilvl w:val="0"/>
                      <w:numId w:val="1"/>
                    </w:numPr>
                    <w:spacing w:line="240" w:lineRule="auto"/>
                    <w:rPr>
                      <w:rFonts w:cs="Arial"/>
                      <w:sz w:val="16"/>
                      <w:szCs w:val="16"/>
                      <w:highlight w:val="green"/>
                    </w:rPr>
                  </w:pPr>
                  <w:r w:rsidRPr="009E030E">
                    <w:rPr>
                      <w:rFonts w:cs="Arial"/>
                      <w:sz w:val="16"/>
                      <w:szCs w:val="16"/>
                      <w:highlight w:val="green"/>
                    </w:rPr>
                    <w:t>Anstossfinanzierungen in den Regelstrukturen grün hinterlegen.</w:t>
                  </w:r>
                </w:p>
                <w:p w:rsidR="009E2757" w:rsidRDefault="009E2757" w:rsidP="00DC497E">
                  <w:pPr>
                    <w:widowControl/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9E2757" w:rsidRPr="00DC497E" w:rsidRDefault="009E2757" w:rsidP="00DC497E">
                  <w:pPr>
                    <w:widowControl/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E2757" w:rsidRDefault="009E2757">
                  <w:pPr>
                    <w:tabs>
                      <w:tab w:val="left" w:pos="170"/>
                    </w:tabs>
                    <w:spacing w:line="240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F382A" w:rsidRDefault="00EF382A" w:rsidP="00EF382A">
      <w:pPr>
        <w:rPr>
          <w:rFonts w:cs="Arial"/>
          <w:szCs w:val="22"/>
        </w:rPr>
      </w:pPr>
    </w:p>
    <w:p w:rsidR="00EF382A" w:rsidRDefault="00EF382A" w:rsidP="00EF382A">
      <w:pPr>
        <w:rPr>
          <w:rFonts w:cs="Arial"/>
          <w:szCs w:val="22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54"/>
      </w:tblGrid>
      <w:tr w:rsidR="00034A23" w:rsidRPr="00DA5C0F" w:rsidTr="00C02086">
        <w:tc>
          <w:tcPr>
            <w:tcW w:w="15654" w:type="dxa"/>
            <w:shd w:val="clear" w:color="auto" w:fill="D9D9D9"/>
          </w:tcPr>
          <w:p w:rsidR="00034A23" w:rsidRPr="00875CB0" w:rsidRDefault="00034A23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75CB0">
              <w:rPr>
                <w:rFonts w:cs="Arial"/>
                <w:b/>
                <w:sz w:val="16"/>
                <w:szCs w:val="16"/>
              </w:rPr>
              <w:t>Pfeiler 1 „Information und Beratung“ / Förderbereich „Erstinformation und Integrationsförderbedarf“</w:t>
            </w:r>
          </w:p>
          <w:p w:rsidR="00034A23" w:rsidRPr="00DA5C0F" w:rsidRDefault="00034A23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16"/>
                <w:szCs w:val="16"/>
              </w:rPr>
            </w:pPr>
            <w:r w:rsidRPr="00DA5C0F">
              <w:rPr>
                <w:rFonts w:cs="Arial"/>
                <w:sz w:val="16"/>
                <w:szCs w:val="16"/>
              </w:rPr>
              <w:t>Alle aus dem Ausland neu zuziehenden Personen mit Perspektive auf längerfristigen, rechtmässigen Aufenthalt fühlen sich in der Schweiz willkommen und sind über die wichtigsten hiesigen Lebensbedingungen und Integrationsangebote informiert.</w:t>
            </w:r>
          </w:p>
          <w:p w:rsidR="00034A23" w:rsidRPr="00CB229D" w:rsidRDefault="00034A23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16"/>
                <w:szCs w:val="16"/>
              </w:rPr>
            </w:pPr>
            <w:r w:rsidRPr="00DA5C0F">
              <w:rPr>
                <w:bCs/>
                <w:sz w:val="16"/>
                <w:szCs w:val="16"/>
              </w:rPr>
              <w:t>Migrantinnen und Migranten mit besonderem Integrationsförderbedarf werden so früh wie möglich, spätestens aber nach einem Jahr geeigneten Integrationsmassnahmen zugewiesen.</w:t>
            </w:r>
            <w:r w:rsidR="00CB229D" w:rsidRPr="00CB229D">
              <w:rPr>
                <w:bCs/>
                <w:sz w:val="16"/>
                <w:szCs w:val="16"/>
                <w:vertAlign w:val="superscript"/>
              </w:rPr>
              <w:t>1</w:t>
            </w:r>
          </w:p>
          <w:p w:rsidR="00CB229D" w:rsidRPr="00DA5C0F" w:rsidRDefault="00CB229D" w:rsidP="00CB229D">
            <w:pPr>
              <w:spacing w:line="240" w:lineRule="auto"/>
              <w:ind w:left="360"/>
              <w:rPr>
                <w:rFonts w:cs="Arial"/>
                <w:sz w:val="16"/>
                <w:szCs w:val="16"/>
              </w:rPr>
            </w:pPr>
            <w:r w:rsidRPr="00AD526D">
              <w:rPr>
                <w:sz w:val="12"/>
                <w:szCs w:val="12"/>
                <w:vertAlign w:val="superscript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723E38">
              <w:rPr>
                <w:sz w:val="12"/>
                <w:szCs w:val="12"/>
              </w:rPr>
              <w:t>Personen aus EU-/EFTA-Staaten können von Gesetzes wegen nicht zu Integrationsmassnahmen verpflichtet werden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875CB0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Pr="00B34565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875CB0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75CB0" w:rsidRPr="00DC497E" w:rsidRDefault="00875CB0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Pr="00B34565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875CB0" w:rsidRPr="00D6301B" w:rsidRDefault="00875CB0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Pr="00B34565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Pr="00D6301B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875CB0" w:rsidRPr="00147B38" w:rsidRDefault="00875CB0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875CB0" w:rsidRPr="00147B38" w:rsidRDefault="00875CB0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75CB0" w:rsidRPr="00B34565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9E030E">
      <w:pPr>
        <w:spacing w:line="240" w:lineRule="auto"/>
        <w:rPr>
          <w:rFonts w:cs="Arial"/>
        </w:rPr>
      </w:pPr>
    </w:p>
    <w:p w:rsidR="00096B54" w:rsidRDefault="00096B54">
      <w:pPr>
        <w:widowControl/>
        <w:spacing w:line="240" w:lineRule="auto"/>
      </w:pPr>
      <w:r>
        <w:br w:type="page"/>
      </w:r>
    </w:p>
    <w:p w:rsidR="00403714" w:rsidRDefault="00403714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034A23" w:rsidRPr="00DA5C0F" w:rsidTr="00C02086">
        <w:tc>
          <w:tcPr>
            <w:tcW w:w="15701" w:type="dxa"/>
            <w:shd w:val="clear" w:color="auto" w:fill="D9D9D9"/>
          </w:tcPr>
          <w:p w:rsidR="00034A23" w:rsidRPr="00875CB0" w:rsidRDefault="00034A23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1 </w:t>
            </w:r>
            <w:r>
              <w:rPr>
                <w:rFonts w:cs="Arial"/>
                <w:b/>
                <w:sz w:val="16"/>
                <w:szCs w:val="16"/>
              </w:rPr>
              <w:t xml:space="preserve">„Information und Beratung“ 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/ </w:t>
            </w:r>
            <w:r w:rsidRPr="00875CB0">
              <w:rPr>
                <w:rFonts w:cs="Arial"/>
                <w:b/>
                <w:sz w:val="16"/>
                <w:szCs w:val="16"/>
              </w:rPr>
              <w:t>Förderbereich „Beratung“</w:t>
            </w:r>
          </w:p>
          <w:p w:rsidR="00034A23" w:rsidRPr="00387268" w:rsidRDefault="00034A23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387268">
              <w:rPr>
                <w:rFonts w:cs="Arial"/>
                <w:bCs/>
                <w:sz w:val="16"/>
                <w:szCs w:val="16"/>
              </w:rPr>
              <w:t>Migrantinnen und Migranten sind informiert und beraten in Fragen des Spracherwerbs, der Alltagsbewältigung sowie der beruflichen und sozialen Integration.</w:t>
            </w:r>
          </w:p>
          <w:p w:rsidR="007606B2" w:rsidRPr="007606B2" w:rsidRDefault="00034A23" w:rsidP="007606B2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87268">
              <w:rPr>
                <w:rFonts w:cs="Arial"/>
                <w:bCs/>
                <w:sz w:val="16"/>
                <w:szCs w:val="16"/>
              </w:rPr>
              <w:t>Institutionen der Regelstrukturen sowie weitere interessierte Kreise sind informiert, beraten und verfügen über Begleitung beim Abbau von Integrationshemmnissen, bei Prozessen der transkulturellen Öffnung und bei der Bereitstellung zielgruppenspezifischer Massnahmen.</w:t>
            </w:r>
          </w:p>
          <w:p w:rsidR="00034A23" w:rsidRPr="00DA5C0F" w:rsidRDefault="00034A23" w:rsidP="007606B2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87268">
              <w:rPr>
                <w:rFonts w:cs="Arial"/>
                <w:bCs/>
                <w:sz w:val="16"/>
                <w:szCs w:val="16"/>
              </w:rPr>
              <w:t>Die Bevölkerung ist informiert über die besondere Situation der Ausländerinnen und Ausländer, die Ziele und Grundprinzipien der Integrationspolitik sowie die Integrationsförderung.</w:t>
            </w:r>
          </w:p>
        </w:tc>
      </w:tr>
    </w:tbl>
    <w:p w:rsidR="00034A23" w:rsidRDefault="00034A2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875CB0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EE0D3B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EE0D3B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EE0D3B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EE0D3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EE0D3B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0C591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3407C2" w:rsidRPr="00B34565" w:rsidTr="00875CB0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407C2" w:rsidRPr="00B34565" w:rsidTr="00875CB0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32A" w:rsidRPr="00875CB0" w:rsidRDefault="006F632A" w:rsidP="00875CB0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407C2" w:rsidRPr="00B34565" w:rsidTr="00875CB0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407C2" w:rsidRPr="00B34565" w:rsidTr="00875CB0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07C2" w:rsidRPr="00875CB0" w:rsidRDefault="003407C2" w:rsidP="00875CB0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407C2" w:rsidRPr="00875CB0" w:rsidRDefault="003407C2" w:rsidP="00875CB0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07C2" w:rsidRPr="00875CB0" w:rsidRDefault="003407C2" w:rsidP="00875CB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45D92" w:rsidRDefault="00845D92"/>
    <w:p w:rsidR="00845D92" w:rsidRDefault="00845D92">
      <w:pPr>
        <w:widowControl/>
        <w:spacing w:line="240" w:lineRule="auto"/>
      </w:pPr>
      <w:r>
        <w:br w:type="page"/>
      </w:r>
    </w:p>
    <w:p w:rsidR="009C3B07" w:rsidRDefault="009C3B07">
      <w:pPr>
        <w:widowControl/>
        <w:spacing w:line="240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9C3B07" w:rsidRPr="00DA5C0F" w:rsidTr="00C02086">
        <w:tc>
          <w:tcPr>
            <w:tcW w:w="15701" w:type="dxa"/>
            <w:shd w:val="clear" w:color="auto" w:fill="D9D9D9"/>
          </w:tcPr>
          <w:p w:rsidR="009C3B07" w:rsidRPr="00DA5C0F" w:rsidRDefault="009C3B07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1 </w:t>
            </w:r>
            <w:r>
              <w:rPr>
                <w:rFonts w:cs="Arial"/>
                <w:b/>
                <w:sz w:val="16"/>
                <w:szCs w:val="16"/>
              </w:rPr>
              <w:t xml:space="preserve">„Information und Beratung“ </w:t>
            </w:r>
            <w:r w:rsidRPr="00DA5C0F">
              <w:rPr>
                <w:rFonts w:cs="Arial"/>
                <w:b/>
                <w:sz w:val="16"/>
                <w:szCs w:val="16"/>
              </w:rPr>
              <w:t>/ Förderbereich „</w:t>
            </w:r>
            <w:r>
              <w:rPr>
                <w:rFonts w:cs="Arial"/>
                <w:b/>
                <w:sz w:val="16"/>
                <w:szCs w:val="16"/>
              </w:rPr>
              <w:t>Schutz vor Diskriminierung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9C3B07" w:rsidRDefault="009C3B07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5F57ED">
              <w:rPr>
                <w:rFonts w:cs="Arial"/>
                <w:bCs/>
                <w:sz w:val="16"/>
                <w:szCs w:val="16"/>
              </w:rPr>
              <w:t>Institutionen der Regelstrukturen sowie weitere interessierte Kreise sind informiert und beraten in Fragen des Diskriminierungsschutzes.</w:t>
            </w:r>
          </w:p>
          <w:p w:rsidR="009C3B07" w:rsidRPr="0047614F" w:rsidRDefault="009C3B07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47614F">
              <w:rPr>
                <w:rFonts w:cs="Arial"/>
                <w:bCs/>
                <w:sz w:val="16"/>
                <w:szCs w:val="16"/>
              </w:rPr>
              <w:t>Menschen, die aufgrund von Herkunft oder Rasse diskriminiert werden, verfügen über kompetente Beratung und Unterstützung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2F24FC" w:rsidRDefault="00D82F30">
      <w:r>
        <w:br w:type="page"/>
      </w:r>
    </w:p>
    <w:p w:rsidR="00A42C10" w:rsidRDefault="00A42C1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A42C10" w:rsidRPr="00DA5C0F" w:rsidTr="00C02086">
        <w:tc>
          <w:tcPr>
            <w:tcW w:w="15701" w:type="dxa"/>
            <w:shd w:val="clear" w:color="auto" w:fill="D9D9D9"/>
          </w:tcPr>
          <w:p w:rsidR="00A42C10" w:rsidRPr="00DA5C0F" w:rsidRDefault="00A42C10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</w:t>
            </w:r>
            <w:r>
              <w:rPr>
                <w:rFonts w:cs="Arial"/>
                <w:b/>
                <w:sz w:val="16"/>
                <w:szCs w:val="16"/>
              </w:rPr>
              <w:t>2 „Bildung und Arbeit“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 / Förderbereich „</w:t>
            </w:r>
            <w:r>
              <w:rPr>
                <w:rFonts w:cs="Arial"/>
                <w:b/>
                <w:sz w:val="16"/>
                <w:szCs w:val="16"/>
              </w:rPr>
              <w:t>Sprache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A42C10" w:rsidRPr="007606B2" w:rsidRDefault="00A42C10" w:rsidP="007606B2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7606B2">
              <w:rPr>
                <w:rFonts w:cs="Arial"/>
                <w:bCs/>
                <w:sz w:val="16"/>
                <w:szCs w:val="16"/>
              </w:rPr>
              <w:t xml:space="preserve">Migrantinnen und Migranten verfügen über die für die Verständigung im Alltag </w:t>
            </w:r>
            <w:proofErr w:type="gramStart"/>
            <w:r w:rsidRPr="007606B2">
              <w:rPr>
                <w:rFonts w:cs="Arial"/>
                <w:bCs/>
                <w:sz w:val="16"/>
                <w:szCs w:val="16"/>
              </w:rPr>
              <w:t>notwendigen</w:t>
            </w:r>
            <w:proofErr w:type="gramEnd"/>
            <w:r w:rsidRPr="007606B2">
              <w:rPr>
                <w:rFonts w:cs="Arial"/>
                <w:bCs/>
                <w:sz w:val="16"/>
                <w:szCs w:val="16"/>
              </w:rPr>
              <w:t xml:space="preserve"> und ihrer beruflichen Situation angemessenen Kenntnisse einer Landessprache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2F24FC" w:rsidRDefault="00D82F30">
      <w:r>
        <w:br w:type="page"/>
      </w:r>
    </w:p>
    <w:p w:rsidR="005C27EC" w:rsidRDefault="005C27EC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7B15B1" w:rsidRPr="00DA5C0F" w:rsidTr="00C02086">
        <w:tc>
          <w:tcPr>
            <w:tcW w:w="15701" w:type="dxa"/>
            <w:shd w:val="clear" w:color="auto" w:fill="D9D9D9"/>
          </w:tcPr>
          <w:p w:rsidR="007B15B1" w:rsidRPr="00DA5C0F" w:rsidRDefault="007B15B1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</w:t>
            </w:r>
            <w:r>
              <w:rPr>
                <w:rFonts w:cs="Arial"/>
                <w:b/>
                <w:sz w:val="16"/>
                <w:szCs w:val="16"/>
              </w:rPr>
              <w:t>2 „Bildung und Arbeit“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 / Förderbereich „</w:t>
            </w:r>
            <w:r>
              <w:rPr>
                <w:rFonts w:cs="Arial"/>
                <w:b/>
                <w:sz w:val="16"/>
                <w:szCs w:val="16"/>
              </w:rPr>
              <w:t>Frühe Förderung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7B15B1" w:rsidRPr="00DA5C0F" w:rsidRDefault="007B15B1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E23CC7">
              <w:rPr>
                <w:rFonts w:cs="Arial"/>
                <w:bCs/>
                <w:sz w:val="16"/>
                <w:szCs w:val="16"/>
              </w:rPr>
              <w:t>Migrantenfamilien haben chancengleichen Zugang zu den Angeboten der frühen Förderung, die ihrer familiären Situation gerecht werden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074514" w:rsidRDefault="00D82F30">
      <w:r>
        <w:br w:type="page"/>
      </w:r>
    </w:p>
    <w:p w:rsidR="008F3141" w:rsidRDefault="008F3141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8F3141" w:rsidRPr="00DA5C0F" w:rsidTr="00C02086">
        <w:tc>
          <w:tcPr>
            <w:tcW w:w="15701" w:type="dxa"/>
            <w:shd w:val="clear" w:color="auto" w:fill="D9D9D9"/>
          </w:tcPr>
          <w:p w:rsidR="008F3141" w:rsidRPr="00DA5C0F" w:rsidRDefault="008F3141" w:rsidP="00C0208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</w:t>
            </w:r>
            <w:r>
              <w:rPr>
                <w:rFonts w:cs="Arial"/>
                <w:b/>
                <w:sz w:val="16"/>
                <w:szCs w:val="16"/>
              </w:rPr>
              <w:t>2 „Bildung und Arbeit“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 / Förderbereich „</w:t>
            </w:r>
            <w:r>
              <w:rPr>
                <w:rFonts w:cs="Arial"/>
                <w:b/>
                <w:sz w:val="16"/>
                <w:szCs w:val="16"/>
              </w:rPr>
              <w:t>Arbeitsmarktfähigkeit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8F3141" w:rsidRPr="00DA5C0F" w:rsidRDefault="008F3141" w:rsidP="00C02086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16"/>
                <w:szCs w:val="16"/>
              </w:rPr>
            </w:pPr>
            <w:r w:rsidRPr="00E23CC7">
              <w:rPr>
                <w:rFonts w:cs="Arial"/>
                <w:bCs/>
                <w:sz w:val="16"/>
                <w:szCs w:val="16"/>
              </w:rPr>
              <w:t>Migrantinnen und Migranten, die keinen Zugang zu den Angeboten der Regelstrukturen finden, verfügen über ein Förderangebot, das ihre Arbeitsmarktfähigkeit verbessert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875CB0" w:rsidRDefault="00875CB0"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875CB0" w:rsidRPr="00DA5C0F" w:rsidTr="00527ED8">
        <w:tc>
          <w:tcPr>
            <w:tcW w:w="15701" w:type="dxa"/>
            <w:shd w:val="clear" w:color="auto" w:fill="D9D9D9"/>
          </w:tcPr>
          <w:p w:rsidR="00875CB0" w:rsidRPr="00DA5C0F" w:rsidRDefault="00875CB0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lastRenderedPageBreak/>
              <w:t xml:space="preserve">Pfeiler </w:t>
            </w:r>
            <w:r>
              <w:rPr>
                <w:rFonts w:cs="Arial"/>
                <w:b/>
                <w:sz w:val="16"/>
                <w:szCs w:val="16"/>
              </w:rPr>
              <w:t>3 „Verständigung und gesellschaftliche Integration“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 / Förderbereich „</w:t>
            </w:r>
            <w:r>
              <w:rPr>
                <w:rFonts w:cs="Arial"/>
                <w:b/>
                <w:sz w:val="16"/>
                <w:szCs w:val="16"/>
              </w:rPr>
              <w:t>Interkulturelle Übersetzung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875CB0" w:rsidRPr="00DA5C0F" w:rsidRDefault="00875CB0" w:rsidP="00527ED8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16"/>
                <w:szCs w:val="16"/>
              </w:rPr>
            </w:pPr>
            <w:r w:rsidRPr="00A86367">
              <w:rPr>
                <w:rFonts w:cs="Arial"/>
                <w:bCs/>
                <w:sz w:val="16"/>
                <w:szCs w:val="16"/>
              </w:rPr>
              <w:t>Migrantinnen und Migranten sowie Mitarbeitende von Regelstrukturen verfügen in besonderen Gesprächssituationen (komplexe Sachverhalte, sehr persönliche Themen, Verwaltungsverfahren) über ein Vermit</w:t>
            </w:r>
            <w:r w:rsidRPr="00A86367">
              <w:rPr>
                <w:rFonts w:cs="Arial"/>
                <w:bCs/>
                <w:sz w:val="16"/>
                <w:szCs w:val="16"/>
              </w:rPr>
              <w:t>t</w:t>
            </w:r>
            <w:r w:rsidRPr="00A86367">
              <w:rPr>
                <w:rFonts w:cs="Arial"/>
                <w:bCs/>
                <w:sz w:val="16"/>
                <w:szCs w:val="16"/>
              </w:rPr>
              <w:t>lungsangebot für qualitativ hochwertige Dienstleistungen im Bereich des interkulturellen Übersetzens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8A2A9B" w:rsidRDefault="00D82F30">
      <w:r>
        <w:br w:type="page"/>
      </w:r>
    </w:p>
    <w:p w:rsidR="00E048A5" w:rsidRDefault="00E048A5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1"/>
      </w:tblGrid>
      <w:tr w:rsidR="00E048A5" w:rsidRPr="00DA5C0F" w:rsidTr="009E2757">
        <w:tc>
          <w:tcPr>
            <w:tcW w:w="15701" w:type="dxa"/>
            <w:shd w:val="clear" w:color="auto" w:fill="D9D9D9"/>
          </w:tcPr>
          <w:p w:rsidR="00E048A5" w:rsidRPr="00DA5C0F" w:rsidRDefault="00E048A5" w:rsidP="009E2757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A5C0F">
              <w:rPr>
                <w:rFonts w:cs="Arial"/>
                <w:b/>
                <w:sz w:val="16"/>
                <w:szCs w:val="16"/>
              </w:rPr>
              <w:t xml:space="preserve">Pfeiler </w:t>
            </w:r>
            <w:r>
              <w:rPr>
                <w:rFonts w:cs="Arial"/>
                <w:b/>
                <w:sz w:val="16"/>
                <w:szCs w:val="16"/>
              </w:rPr>
              <w:t>3 „Verständigung und gesellschaftliche Integration“</w:t>
            </w:r>
            <w:r w:rsidRPr="00DA5C0F">
              <w:rPr>
                <w:rFonts w:cs="Arial"/>
                <w:b/>
                <w:sz w:val="16"/>
                <w:szCs w:val="16"/>
              </w:rPr>
              <w:t xml:space="preserve"> / Förderbereich „</w:t>
            </w:r>
            <w:r>
              <w:rPr>
                <w:rFonts w:cs="Arial"/>
                <w:b/>
                <w:sz w:val="16"/>
                <w:szCs w:val="16"/>
              </w:rPr>
              <w:t>Soziale Integration</w:t>
            </w:r>
            <w:r w:rsidRPr="00DA5C0F">
              <w:rPr>
                <w:rFonts w:cs="Arial"/>
                <w:b/>
                <w:sz w:val="16"/>
                <w:szCs w:val="16"/>
              </w:rPr>
              <w:t>“</w:t>
            </w:r>
          </w:p>
          <w:p w:rsidR="00E048A5" w:rsidRPr="00DA5C0F" w:rsidRDefault="00E048A5" w:rsidP="009E2757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sz w:val="16"/>
                <w:szCs w:val="16"/>
              </w:rPr>
            </w:pPr>
            <w:r w:rsidRPr="00072D41">
              <w:rPr>
                <w:rFonts w:cs="Arial"/>
                <w:bCs/>
                <w:sz w:val="16"/>
                <w:szCs w:val="16"/>
              </w:rPr>
              <w:t>Migrantinnen und Migranten nehmen am gesellschaftlichen Leben in der Nachbarschaft, d.h. in der Gemeinde und im Quartier sowie in zivilgesellschaftlichen Organisationen teil.</w:t>
            </w:r>
          </w:p>
        </w:tc>
      </w:tr>
    </w:tbl>
    <w:p w:rsidR="00875CB0" w:rsidRDefault="00875CB0" w:rsidP="00875CB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897"/>
        <w:gridCol w:w="2835"/>
        <w:gridCol w:w="2835"/>
        <w:gridCol w:w="1984"/>
        <w:gridCol w:w="1559"/>
        <w:gridCol w:w="1843"/>
        <w:gridCol w:w="1276"/>
      </w:tblGrid>
      <w:tr w:rsidR="0053469A" w:rsidRPr="00147B38" w:rsidTr="00527ED8">
        <w:trPr>
          <w:trHeight w:val="1225"/>
          <w:tblHeader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Nr.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Wirkungsziel(e)</w:t>
            </w:r>
          </w:p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  <w:p w:rsidR="0053469A" w:rsidRPr="00DC497E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C497E">
              <w:rPr>
                <w:rFonts w:cs="Arial"/>
                <w:i/>
                <w:sz w:val="16"/>
                <w:szCs w:val="16"/>
              </w:rPr>
              <w:t>OP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 xml:space="preserve">Leistungen / </w:t>
            </w:r>
            <w:r w:rsidRPr="00B34565">
              <w:rPr>
                <w:rFonts w:cs="Arial"/>
                <w:b/>
                <w:sz w:val="16"/>
                <w:szCs w:val="16"/>
              </w:rPr>
              <w:br/>
              <w:t>Massnahmen</w:t>
            </w:r>
          </w:p>
          <w:p w:rsidR="0053469A" w:rsidRPr="00B34565" w:rsidRDefault="0053469A" w:rsidP="004C50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alls kein geeigneter Indikator vo</w:t>
            </w:r>
            <w:r>
              <w:rPr>
                <w:rFonts w:cs="Arial"/>
                <w:i/>
                <w:sz w:val="16"/>
                <w:szCs w:val="16"/>
              </w:rPr>
              <w:t>r</w:t>
            </w:r>
            <w:r>
              <w:rPr>
                <w:rFonts w:cs="Arial"/>
                <w:i/>
                <w:sz w:val="16"/>
                <w:szCs w:val="16"/>
              </w:rPr>
              <w:t>lieg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kator</w:t>
            </w:r>
            <w:r w:rsidRPr="00B34565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</w:t>
            </w:r>
            <w:r w:rsidRPr="00B34565">
              <w:rPr>
                <w:rFonts w:cs="Arial"/>
                <w:b/>
                <w:sz w:val="16"/>
                <w:szCs w:val="16"/>
              </w:rPr>
              <w:t>n) terminiert</w:t>
            </w:r>
          </w:p>
          <w:p w:rsidR="0053469A" w:rsidRPr="00D6301B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D6301B">
              <w:rPr>
                <w:rFonts w:cs="Arial"/>
                <w:i/>
                <w:sz w:val="16"/>
                <w:szCs w:val="16"/>
              </w:rPr>
              <w:t>bei Konzeptentwicklung / Pilotproje</w:t>
            </w:r>
            <w:r w:rsidRPr="00D6301B">
              <w:rPr>
                <w:rFonts w:cs="Arial"/>
                <w:i/>
                <w:sz w:val="16"/>
                <w:szCs w:val="16"/>
              </w:rPr>
              <w:t>k</w:t>
            </w:r>
            <w:r w:rsidRPr="00D6301B">
              <w:rPr>
                <w:rFonts w:cs="Arial"/>
                <w:i/>
                <w:sz w:val="16"/>
                <w:szCs w:val="16"/>
              </w:rPr>
              <w:t>ten, Anstossfinanzierungen Meile</w:t>
            </w:r>
            <w:r w:rsidRPr="00D6301B">
              <w:rPr>
                <w:rFonts w:cs="Arial"/>
                <w:i/>
                <w:sz w:val="16"/>
                <w:szCs w:val="16"/>
              </w:rPr>
              <w:t>n</w:t>
            </w:r>
            <w:r w:rsidRPr="00D6301B">
              <w:rPr>
                <w:rFonts w:cs="Arial"/>
                <w:i/>
                <w:sz w:val="16"/>
                <w:szCs w:val="16"/>
              </w:rPr>
              <w:t>steine aufführ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Überprüf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D6301B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D6301B">
              <w:rPr>
                <w:rFonts w:cs="Arial"/>
                <w:b/>
                <w:sz w:val="16"/>
                <w:szCs w:val="16"/>
              </w:rPr>
              <w:t>Federführung 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6301B">
              <w:rPr>
                <w:rFonts w:cs="Arial"/>
                <w:b/>
                <w:sz w:val="16"/>
                <w:szCs w:val="16"/>
              </w:rPr>
              <w:t>Zuständigkeit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atliche Stelle auf Ebene Kan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B34565">
              <w:rPr>
                <w:rFonts w:cs="Arial"/>
                <w:b/>
                <w:sz w:val="16"/>
                <w:szCs w:val="16"/>
              </w:rPr>
              <w:t>Bemerkungen (bzw. Verweis auf KIP)</w:t>
            </w:r>
          </w:p>
          <w:p w:rsidR="0053469A" w:rsidRPr="00147B38" w:rsidRDefault="0053469A" w:rsidP="00527ED8">
            <w:pPr>
              <w:spacing w:line="240" w:lineRule="auto"/>
              <w:rPr>
                <w:rFonts w:cs="Arial"/>
                <w:i/>
                <w:sz w:val="16"/>
                <w:szCs w:val="16"/>
              </w:rPr>
            </w:pPr>
            <w:r w:rsidRPr="00147B38">
              <w:rPr>
                <w:rFonts w:cs="Arial"/>
                <w:i/>
                <w:sz w:val="16"/>
                <w:szCs w:val="16"/>
              </w:rPr>
              <w:t>z.B. Abgrenzung zu den Regelstrukturen</w:t>
            </w:r>
            <w:r>
              <w:rPr>
                <w:rFonts w:cs="Arial"/>
                <w:i/>
                <w:sz w:val="16"/>
                <w:szCs w:val="16"/>
              </w:rPr>
              <w:t>, Leistungsvereinbar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3469A" w:rsidRPr="00B34565" w:rsidRDefault="0053469A" w:rsidP="00527ED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407C2">
              <w:rPr>
                <w:rFonts w:cs="Arial"/>
                <w:b/>
                <w:sz w:val="16"/>
                <w:szCs w:val="16"/>
              </w:rPr>
              <w:t>Gesamt-</w:t>
            </w:r>
            <w:proofErr w:type="spellStart"/>
            <w:r w:rsidRPr="003407C2">
              <w:rPr>
                <w:rFonts w:cs="Arial"/>
                <w:b/>
                <w:sz w:val="16"/>
                <w:szCs w:val="16"/>
              </w:rPr>
              <w:t>investitionen</w:t>
            </w:r>
            <w:proofErr w:type="spellEnd"/>
            <w:r w:rsidRPr="003407C2">
              <w:rPr>
                <w:rFonts w:cs="Arial"/>
                <w:b/>
                <w:sz w:val="16"/>
                <w:szCs w:val="16"/>
              </w:rPr>
              <w:t xml:space="preserve"> 2014-2017 </w:t>
            </w:r>
            <w:r w:rsidRPr="003407C2">
              <w:rPr>
                <w:rFonts w:cs="Arial"/>
                <w:b/>
                <w:sz w:val="16"/>
                <w:szCs w:val="16"/>
              </w:rPr>
              <w:br/>
            </w:r>
            <w:r w:rsidRPr="003407C2">
              <w:rPr>
                <w:rFonts w:cs="Arial"/>
                <w:i/>
                <w:sz w:val="16"/>
                <w:szCs w:val="16"/>
              </w:rPr>
              <w:t>gemäss F</w:t>
            </w:r>
            <w:r w:rsidRPr="003407C2">
              <w:rPr>
                <w:rFonts w:cs="Arial"/>
                <w:i/>
                <w:sz w:val="16"/>
                <w:szCs w:val="16"/>
              </w:rPr>
              <w:t>i</w:t>
            </w:r>
            <w:r w:rsidRPr="003407C2">
              <w:rPr>
                <w:rFonts w:cs="Arial"/>
                <w:i/>
                <w:sz w:val="16"/>
                <w:szCs w:val="16"/>
              </w:rPr>
              <w:t>nanzraster</w:t>
            </w:r>
          </w:p>
        </w:tc>
      </w:tr>
      <w:tr w:rsidR="00875CB0" w:rsidRPr="00B34565" w:rsidTr="00527ED8">
        <w:trPr>
          <w:trHeight w:val="1189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015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75CB0" w:rsidRPr="00B34565" w:rsidTr="00527ED8">
        <w:trPr>
          <w:trHeight w:val="1573"/>
        </w:trPr>
        <w:tc>
          <w:tcPr>
            <w:tcW w:w="472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7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5CB0" w:rsidRPr="00875CB0" w:rsidRDefault="00875CB0" w:rsidP="00527ED8">
            <w:pPr>
              <w:tabs>
                <w:tab w:val="left" w:pos="175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5CB0" w:rsidRPr="00875CB0" w:rsidRDefault="00875CB0" w:rsidP="00527E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75CB0" w:rsidRDefault="00875CB0" w:rsidP="00875CB0"/>
    <w:p w:rsidR="00875CB0" w:rsidRDefault="00875CB0" w:rsidP="007D0217">
      <w:pPr>
        <w:spacing w:line="240" w:lineRule="auto"/>
      </w:pPr>
    </w:p>
    <w:p w:rsidR="005373A9" w:rsidRDefault="005373A9" w:rsidP="007D0217">
      <w:pPr>
        <w:spacing w:line="240" w:lineRule="auto"/>
        <w:rPr>
          <w:rFonts w:cs="Arial"/>
          <w:i/>
          <w:iCs/>
        </w:rPr>
      </w:pPr>
      <w:bookmarkStart w:id="0" w:name="_GoBack"/>
      <w:bookmarkEnd w:id="0"/>
    </w:p>
    <w:sectPr w:rsidR="005373A9" w:rsidSect="000724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3E" w:rsidRDefault="00E62F3E">
      <w:r>
        <w:separator/>
      </w:r>
    </w:p>
    <w:p w:rsidR="00E62F3E" w:rsidRDefault="00E62F3E"/>
  </w:endnote>
  <w:endnote w:type="continuationSeparator" w:id="0">
    <w:p w:rsidR="00E62F3E" w:rsidRDefault="00E62F3E">
      <w:r>
        <w:continuationSeparator/>
      </w:r>
    </w:p>
    <w:p w:rsidR="00E62F3E" w:rsidRDefault="00E62F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1" w:type="dxa"/>
        <w:right w:w="71" w:type="dxa"/>
      </w:tblCellMar>
      <w:tblLook w:val="01E0"/>
    </w:tblPr>
    <w:tblGrid>
      <w:gridCol w:w="15540"/>
    </w:tblGrid>
    <w:tr w:rsidR="009E2757" w:rsidTr="00317D5E">
      <w:trPr>
        <w:cantSplit/>
      </w:trPr>
      <w:tc>
        <w:tcPr>
          <w:tcW w:w="9611" w:type="dxa"/>
          <w:vAlign w:val="bottom"/>
        </w:tcPr>
        <w:p w:rsidR="009E2757" w:rsidRDefault="00C06F3B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9E2757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646D62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  <w:r w:rsidR="009E2757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9E2757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646D62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</w:p>
      </w:tc>
    </w:tr>
  </w:tbl>
  <w:p w:rsidR="009E2757" w:rsidRDefault="009E2757">
    <w:pPr>
      <w:pStyle w:val="Platzhalter"/>
    </w:pPr>
  </w:p>
  <w:p w:rsidR="009E2757" w:rsidRDefault="009E2757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1" w:type="dxa"/>
        <w:right w:w="71" w:type="dxa"/>
      </w:tblCellMar>
      <w:tblLook w:val="01E0"/>
    </w:tblPr>
    <w:tblGrid>
      <w:gridCol w:w="15540"/>
    </w:tblGrid>
    <w:tr w:rsidR="009E2757" w:rsidTr="007D0217">
      <w:trPr>
        <w:cantSplit/>
      </w:trPr>
      <w:tc>
        <w:tcPr>
          <w:tcW w:w="9611" w:type="dxa"/>
          <w:vAlign w:val="bottom"/>
        </w:tcPr>
        <w:p w:rsidR="009E2757" w:rsidRDefault="00C06F3B">
          <w:pPr>
            <w:pStyle w:val="Seite"/>
          </w:pPr>
          <w:fldSimple w:instr=" PAGE  ">
            <w:r w:rsidR="00646D62">
              <w:rPr>
                <w:noProof/>
              </w:rPr>
              <w:t>1</w:t>
            </w:r>
          </w:fldSimple>
          <w:r w:rsidR="009E2757">
            <w:t>/</w:t>
          </w:r>
          <w:fldSimple w:instr=" NUMPAGES  ">
            <w:r w:rsidR="00646D62">
              <w:rPr>
                <w:noProof/>
              </w:rPr>
              <w:t>3</w:t>
            </w:r>
          </w:fldSimple>
        </w:p>
      </w:tc>
    </w:tr>
  </w:tbl>
  <w:p w:rsidR="009E2757" w:rsidRDefault="009E27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3E" w:rsidRDefault="00E62F3E">
      <w:r>
        <w:separator/>
      </w:r>
    </w:p>
    <w:p w:rsidR="00E62F3E" w:rsidRDefault="00E62F3E"/>
  </w:footnote>
  <w:footnote w:type="continuationSeparator" w:id="0">
    <w:p w:rsidR="00E62F3E" w:rsidRDefault="00E62F3E">
      <w:r>
        <w:continuationSeparator/>
      </w:r>
    </w:p>
    <w:p w:rsidR="00E62F3E" w:rsidRDefault="00E62F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7" w:rsidRDefault="009E275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Layout w:type="fixed"/>
      <w:tblCellMar>
        <w:left w:w="71" w:type="dxa"/>
        <w:right w:w="71" w:type="dxa"/>
      </w:tblCellMar>
      <w:tblLook w:val="01E0"/>
    </w:tblPr>
    <w:tblGrid>
      <w:gridCol w:w="9214"/>
    </w:tblGrid>
    <w:tr w:rsidR="009E2757">
      <w:trPr>
        <w:cantSplit/>
        <w:trHeight w:hRule="exact" w:val="420"/>
      </w:trPr>
      <w:tc>
        <w:tcPr>
          <w:tcW w:w="9214" w:type="dxa"/>
        </w:tcPr>
        <w:p w:rsidR="009E2757" w:rsidRDefault="00C06F3B">
          <w:pPr>
            <w:pStyle w:val="KopfFett"/>
          </w:pPr>
          <w:r>
            <w:fldChar w:fldCharType="begin"/>
          </w:r>
          <w:r w:rsidR="009E2757">
            <w:instrText xml:space="preserve"> DOCPROPERTY  Klassifizierung </w:instrText>
          </w:r>
          <w:r>
            <w:fldChar w:fldCharType="end"/>
          </w:r>
        </w:p>
        <w:p w:rsidR="009E2757" w:rsidRDefault="00C06F3B">
          <w:pPr>
            <w:pStyle w:val="Kopfzeile"/>
          </w:pPr>
          <w:fldSimple w:instr=" DOCPROPERTY  strAktenzeichen ">
            <w:r w:rsidR="009E2757">
              <w:t>Referenz/Aktenzeichen</w:t>
            </w:r>
          </w:fldSimple>
          <w:r>
            <w:fldChar w:fldCharType="begin"/>
          </w:r>
          <w:r w:rsidR="009E2757">
            <w:instrText xml:space="preserve"> IF </w:instrText>
          </w:r>
          <w:fldSimple w:instr=" DOCPROPERTY  strAktenzeichen ">
            <w:r w:rsidR="009E2757">
              <w:instrText>Referenz/Aktenzeichen</w:instrText>
            </w:r>
          </w:fldSimple>
          <w:r w:rsidR="009E2757">
            <w:instrText xml:space="preserve"> &lt;&gt; "" ": </w:instrText>
          </w:r>
          <w:fldSimple w:instr=" DOCPROPERTY Dok_Nr ">
            <w:r w:rsidR="009E2757">
              <w:instrText>H494-0288</w:instrText>
            </w:r>
          </w:fldSimple>
          <w:r w:rsidR="009E2757">
            <w:instrText xml:space="preserve">" "" </w:instrText>
          </w:r>
          <w:r>
            <w:fldChar w:fldCharType="separate"/>
          </w:r>
          <w:r w:rsidR="009E2757">
            <w:t>: H494-0288</w:t>
          </w:r>
          <w:r>
            <w:fldChar w:fldCharType="end"/>
          </w:r>
        </w:p>
      </w:tc>
    </w:tr>
  </w:tbl>
  <w:p w:rsidR="009E2757" w:rsidRDefault="009E275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7" w:type="dxa"/>
      <w:tblInd w:w="-213" w:type="dxa"/>
      <w:tblLayout w:type="fixed"/>
      <w:tblCellMar>
        <w:left w:w="71" w:type="dxa"/>
        <w:right w:w="71" w:type="dxa"/>
      </w:tblCellMar>
      <w:tblLook w:val="01E0"/>
    </w:tblPr>
    <w:tblGrid>
      <w:gridCol w:w="4466"/>
      <w:gridCol w:w="4961"/>
    </w:tblGrid>
    <w:tr w:rsidR="009E2757" w:rsidTr="00A4126C">
      <w:trPr>
        <w:cantSplit/>
        <w:trHeight w:hRule="exact" w:val="993"/>
      </w:trPr>
      <w:tc>
        <w:tcPr>
          <w:tcW w:w="4466" w:type="dxa"/>
        </w:tcPr>
        <w:p w:rsidR="009E2757" w:rsidRDefault="009E2757">
          <w:pPr>
            <w:pStyle w:val="Logo"/>
          </w:pPr>
          <w:r>
            <w:drawing>
              <wp:inline distT="0" distB="0" distL="0" distR="0">
                <wp:extent cx="1985645" cy="491490"/>
                <wp:effectExtent l="1905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6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2757" w:rsidRDefault="009E2757">
          <w:pPr>
            <w:pStyle w:val="Logo"/>
          </w:pPr>
        </w:p>
      </w:tc>
      <w:tc>
        <w:tcPr>
          <w:tcW w:w="4961" w:type="dxa"/>
        </w:tcPr>
        <w:p w:rsidR="009E2757" w:rsidRDefault="009E2757">
          <w:pPr>
            <w:pStyle w:val="KopfDept"/>
          </w:pPr>
          <w:r>
            <w:t>Eidgenössisches Justiz- und Polizeidepartement EJPD</w:t>
          </w:r>
        </w:p>
        <w:p w:rsidR="009E2757" w:rsidRDefault="009E2757">
          <w:pPr>
            <w:pStyle w:val="KopfFett"/>
          </w:pPr>
          <w:r>
            <w:t>Bundesamt für Migration BFM</w:t>
          </w:r>
        </w:p>
        <w:p w:rsidR="009E2757" w:rsidRDefault="009E2757" w:rsidP="00005514">
          <w:pPr>
            <w:pStyle w:val="Kopfzeile"/>
          </w:pPr>
          <w:r>
            <w:t>Direktionsbereich Zuwanderung und Integration</w:t>
          </w:r>
        </w:p>
        <w:p w:rsidR="009E2757" w:rsidRDefault="009E2757" w:rsidP="00005514">
          <w:pPr>
            <w:pStyle w:val="Kopfzeile"/>
          </w:pPr>
          <w:r>
            <w:t>Abteilung Integration</w:t>
          </w:r>
        </w:p>
        <w:p w:rsidR="009E2757" w:rsidRDefault="009E2757" w:rsidP="00005514">
          <w:pPr>
            <w:pStyle w:val="Kopfzeile"/>
          </w:pPr>
        </w:p>
      </w:tc>
    </w:tr>
  </w:tbl>
  <w:p w:rsidR="009E2757" w:rsidRDefault="009E2757"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CF3"/>
    <w:multiLevelType w:val="hybridMultilevel"/>
    <w:tmpl w:val="431E6C98"/>
    <w:lvl w:ilvl="0" w:tplc="68B2F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F4745"/>
    <w:multiLevelType w:val="hybridMultilevel"/>
    <w:tmpl w:val="B1CEAD3C"/>
    <w:lvl w:ilvl="0" w:tplc="12FEE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5D"/>
    <w:multiLevelType w:val="hybridMultilevel"/>
    <w:tmpl w:val="309885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4093"/>
    <w:multiLevelType w:val="hybridMultilevel"/>
    <w:tmpl w:val="8C7843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D85"/>
    <w:multiLevelType w:val="hybridMultilevel"/>
    <w:tmpl w:val="6106B784"/>
    <w:lvl w:ilvl="0" w:tplc="5A8AB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340F"/>
    <w:multiLevelType w:val="hybridMultilevel"/>
    <w:tmpl w:val="CB66B6C6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3924"/>
    <w:multiLevelType w:val="hybridMultilevel"/>
    <w:tmpl w:val="65A85B36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6099"/>
    <w:multiLevelType w:val="hybridMultilevel"/>
    <w:tmpl w:val="10284964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015"/>
    <w:multiLevelType w:val="hybridMultilevel"/>
    <w:tmpl w:val="75AA6F58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52EDD"/>
    <w:multiLevelType w:val="hybridMultilevel"/>
    <w:tmpl w:val="2B5852FC"/>
    <w:lvl w:ilvl="0" w:tplc="12FEE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65A5"/>
    <w:multiLevelType w:val="hybridMultilevel"/>
    <w:tmpl w:val="6A329F44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64F30"/>
    <w:multiLevelType w:val="hybridMultilevel"/>
    <w:tmpl w:val="4B80C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6738"/>
    <w:multiLevelType w:val="hybridMultilevel"/>
    <w:tmpl w:val="FB14CA98"/>
    <w:lvl w:ilvl="0" w:tplc="12FEE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8A0"/>
    <w:multiLevelType w:val="hybridMultilevel"/>
    <w:tmpl w:val="462C980C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B3363"/>
    <w:multiLevelType w:val="hybridMultilevel"/>
    <w:tmpl w:val="DE564374"/>
    <w:lvl w:ilvl="0" w:tplc="12FEE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0501D"/>
    <w:multiLevelType w:val="hybridMultilevel"/>
    <w:tmpl w:val="58B457BC"/>
    <w:lvl w:ilvl="0" w:tplc="95C064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E73BB"/>
    <w:multiLevelType w:val="hybridMultilevel"/>
    <w:tmpl w:val="7DACA230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E7E9F"/>
    <w:multiLevelType w:val="hybridMultilevel"/>
    <w:tmpl w:val="03B6D7F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246CF"/>
    <w:multiLevelType w:val="hybridMultilevel"/>
    <w:tmpl w:val="5E5EB188"/>
    <w:lvl w:ilvl="0" w:tplc="95C064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5761D"/>
    <w:multiLevelType w:val="hybridMultilevel"/>
    <w:tmpl w:val="369EB884"/>
    <w:lvl w:ilvl="0" w:tplc="12FEE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B7D35"/>
    <w:multiLevelType w:val="hybridMultilevel"/>
    <w:tmpl w:val="70C0E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25163B"/>
    <w:multiLevelType w:val="hybridMultilevel"/>
    <w:tmpl w:val="5E488B32"/>
    <w:lvl w:ilvl="0" w:tplc="53042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2A46"/>
    <w:multiLevelType w:val="hybridMultilevel"/>
    <w:tmpl w:val="E32E0C44"/>
    <w:lvl w:ilvl="0" w:tplc="95C064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2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6"/>
  </w:num>
  <w:num w:numId="13">
    <w:abstractNumId w:val="19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  <w:num w:numId="18">
    <w:abstractNumId w:val="18"/>
  </w:num>
  <w:num w:numId="19">
    <w:abstractNumId w:val="22"/>
  </w:num>
  <w:num w:numId="20">
    <w:abstractNumId w:val="3"/>
  </w:num>
  <w:num w:numId="21">
    <w:abstractNumId w:val="15"/>
  </w:num>
  <w:num w:numId="22">
    <w:abstractNumId w:val="2"/>
  </w:num>
  <w:num w:numId="23">
    <w:abstractNumId w:val="20"/>
  </w:num>
  <w:num w:numId="2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Amt" w:val="Generalsekretariat"/>
    <w:docVar w:name="Amtkurz" w:val="GS-EJPD"/>
    <w:docVar w:name="Dept" w:val="Eidgenössisches Justiz- und Polizeidepartement"/>
    <w:docVar w:name="Deptkurz" w:val="EJPD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EMail" w:val="ariane.schmutz@gs-ejpd.admin.ch"/>
    <w:docVar w:name="docvar_User_FunktionD" w:val="Funktion"/>
    <w:docVar w:name="docvar_User_FunktionE" w:val="Fonction"/>
    <w:docVar w:name="docvar_User_FunktionF" w:val="Fonction"/>
    <w:docVar w:name="docvar_User_FunktionI" w:val="Funzione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8 12"/>
    <w:docVar w:name="docvar_User_persTel" w:val="+41 31 323 78 13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Vorname" w:val="Ariane"/>
    <w:docVar w:name="Gegenstand" w:val="Qualitative Berichterstattung Schwerpunkt 1"/>
    <w:docVar w:name="OrgEinheit" w:val="Informatik"/>
  </w:docVars>
  <w:rsids>
    <w:rsidRoot w:val="00A738F8"/>
    <w:rsid w:val="0000161D"/>
    <w:rsid w:val="00005514"/>
    <w:rsid w:val="00005E41"/>
    <w:rsid w:val="00031D19"/>
    <w:rsid w:val="00032E29"/>
    <w:rsid w:val="00034A23"/>
    <w:rsid w:val="000351E5"/>
    <w:rsid w:val="00044599"/>
    <w:rsid w:val="000469E6"/>
    <w:rsid w:val="00046B2A"/>
    <w:rsid w:val="0004722F"/>
    <w:rsid w:val="00054C15"/>
    <w:rsid w:val="00055D1B"/>
    <w:rsid w:val="00061FBC"/>
    <w:rsid w:val="00065FE4"/>
    <w:rsid w:val="00072074"/>
    <w:rsid w:val="000724B9"/>
    <w:rsid w:val="00072D41"/>
    <w:rsid w:val="00073A36"/>
    <w:rsid w:val="00074514"/>
    <w:rsid w:val="00076A70"/>
    <w:rsid w:val="00081220"/>
    <w:rsid w:val="00082BE7"/>
    <w:rsid w:val="00085146"/>
    <w:rsid w:val="000878E0"/>
    <w:rsid w:val="00093442"/>
    <w:rsid w:val="0009374E"/>
    <w:rsid w:val="00096B54"/>
    <w:rsid w:val="000A33B9"/>
    <w:rsid w:val="000A4ADC"/>
    <w:rsid w:val="000B0863"/>
    <w:rsid w:val="000B75BB"/>
    <w:rsid w:val="000C55A0"/>
    <w:rsid w:val="000C591C"/>
    <w:rsid w:val="000C70FD"/>
    <w:rsid w:val="000D0A6B"/>
    <w:rsid w:val="000D1A24"/>
    <w:rsid w:val="000D6AA6"/>
    <w:rsid w:val="000D7061"/>
    <w:rsid w:val="000E5039"/>
    <w:rsid w:val="000F0DEB"/>
    <w:rsid w:val="000F3BFC"/>
    <w:rsid w:val="000F5AD5"/>
    <w:rsid w:val="000F6EA0"/>
    <w:rsid w:val="0010395E"/>
    <w:rsid w:val="00105EEA"/>
    <w:rsid w:val="001152FB"/>
    <w:rsid w:val="001223F1"/>
    <w:rsid w:val="00144A82"/>
    <w:rsid w:val="001458FB"/>
    <w:rsid w:val="00147B38"/>
    <w:rsid w:val="00150DEC"/>
    <w:rsid w:val="0016551C"/>
    <w:rsid w:val="00167F46"/>
    <w:rsid w:val="00177979"/>
    <w:rsid w:val="00181280"/>
    <w:rsid w:val="00190FC7"/>
    <w:rsid w:val="001935F4"/>
    <w:rsid w:val="001A2841"/>
    <w:rsid w:val="001A2C77"/>
    <w:rsid w:val="001A340A"/>
    <w:rsid w:val="001A3920"/>
    <w:rsid w:val="001A4C13"/>
    <w:rsid w:val="001A56C5"/>
    <w:rsid w:val="001A5AD6"/>
    <w:rsid w:val="001B26F4"/>
    <w:rsid w:val="001B2F08"/>
    <w:rsid w:val="001B4F0E"/>
    <w:rsid w:val="001C4231"/>
    <w:rsid w:val="001C4CBF"/>
    <w:rsid w:val="001C4DB9"/>
    <w:rsid w:val="001D16CE"/>
    <w:rsid w:val="001D1EC4"/>
    <w:rsid w:val="001E464D"/>
    <w:rsid w:val="001E51CC"/>
    <w:rsid w:val="001F3134"/>
    <w:rsid w:val="00200B49"/>
    <w:rsid w:val="002035B9"/>
    <w:rsid w:val="00203E31"/>
    <w:rsid w:val="00206491"/>
    <w:rsid w:val="00207D07"/>
    <w:rsid w:val="002109F6"/>
    <w:rsid w:val="002135A2"/>
    <w:rsid w:val="00224A06"/>
    <w:rsid w:val="00232CE3"/>
    <w:rsid w:val="002339AC"/>
    <w:rsid w:val="00234147"/>
    <w:rsid w:val="00237885"/>
    <w:rsid w:val="00246307"/>
    <w:rsid w:val="002543AC"/>
    <w:rsid w:val="00255BFC"/>
    <w:rsid w:val="002652BC"/>
    <w:rsid w:val="00266CFC"/>
    <w:rsid w:val="00274206"/>
    <w:rsid w:val="00276B1C"/>
    <w:rsid w:val="0027729E"/>
    <w:rsid w:val="00282E05"/>
    <w:rsid w:val="00294CAB"/>
    <w:rsid w:val="00296431"/>
    <w:rsid w:val="002965D8"/>
    <w:rsid w:val="002979A6"/>
    <w:rsid w:val="002A04D3"/>
    <w:rsid w:val="002B4B85"/>
    <w:rsid w:val="002B533F"/>
    <w:rsid w:val="002C1F3F"/>
    <w:rsid w:val="002C5593"/>
    <w:rsid w:val="002D0028"/>
    <w:rsid w:val="002D4F41"/>
    <w:rsid w:val="002E79EC"/>
    <w:rsid w:val="002F24FC"/>
    <w:rsid w:val="002F4E23"/>
    <w:rsid w:val="00304602"/>
    <w:rsid w:val="003062E1"/>
    <w:rsid w:val="00316C94"/>
    <w:rsid w:val="00317D5E"/>
    <w:rsid w:val="003201DE"/>
    <w:rsid w:val="00321027"/>
    <w:rsid w:val="00322CE0"/>
    <w:rsid w:val="00323ABF"/>
    <w:rsid w:val="0032467B"/>
    <w:rsid w:val="00334853"/>
    <w:rsid w:val="00334CB9"/>
    <w:rsid w:val="00334EEF"/>
    <w:rsid w:val="003400E5"/>
    <w:rsid w:val="003407C2"/>
    <w:rsid w:val="0034149F"/>
    <w:rsid w:val="003542A7"/>
    <w:rsid w:val="00356C16"/>
    <w:rsid w:val="00361011"/>
    <w:rsid w:val="003627D6"/>
    <w:rsid w:val="00367E70"/>
    <w:rsid w:val="00377FC2"/>
    <w:rsid w:val="00386903"/>
    <w:rsid w:val="00387268"/>
    <w:rsid w:val="00393FB2"/>
    <w:rsid w:val="003B3D96"/>
    <w:rsid w:val="003B4560"/>
    <w:rsid w:val="003C40A6"/>
    <w:rsid w:val="003C65AC"/>
    <w:rsid w:val="003D5218"/>
    <w:rsid w:val="003D70FD"/>
    <w:rsid w:val="003E14D3"/>
    <w:rsid w:val="003E584B"/>
    <w:rsid w:val="003E70D8"/>
    <w:rsid w:val="003E730F"/>
    <w:rsid w:val="003F2025"/>
    <w:rsid w:val="003F5AC2"/>
    <w:rsid w:val="00401246"/>
    <w:rsid w:val="00402749"/>
    <w:rsid w:val="00403714"/>
    <w:rsid w:val="004101D1"/>
    <w:rsid w:val="004154B7"/>
    <w:rsid w:val="00416368"/>
    <w:rsid w:val="00420B17"/>
    <w:rsid w:val="0042416C"/>
    <w:rsid w:val="00436447"/>
    <w:rsid w:val="00437EE8"/>
    <w:rsid w:val="00443053"/>
    <w:rsid w:val="00443F82"/>
    <w:rsid w:val="004514AE"/>
    <w:rsid w:val="00453461"/>
    <w:rsid w:val="00453BC4"/>
    <w:rsid w:val="00466C18"/>
    <w:rsid w:val="00470AD3"/>
    <w:rsid w:val="00470E64"/>
    <w:rsid w:val="004738E7"/>
    <w:rsid w:val="00474440"/>
    <w:rsid w:val="0047614F"/>
    <w:rsid w:val="00480527"/>
    <w:rsid w:val="004837B5"/>
    <w:rsid w:val="00484001"/>
    <w:rsid w:val="00493181"/>
    <w:rsid w:val="004949BC"/>
    <w:rsid w:val="00496DF7"/>
    <w:rsid w:val="004A0F53"/>
    <w:rsid w:val="004A281D"/>
    <w:rsid w:val="004A2CC0"/>
    <w:rsid w:val="004B09A2"/>
    <w:rsid w:val="004B164E"/>
    <w:rsid w:val="004B2BB1"/>
    <w:rsid w:val="004B5BB9"/>
    <w:rsid w:val="004C4B94"/>
    <w:rsid w:val="004D00B8"/>
    <w:rsid w:val="004D1227"/>
    <w:rsid w:val="004D3384"/>
    <w:rsid w:val="004D4982"/>
    <w:rsid w:val="004D75AC"/>
    <w:rsid w:val="004D7B76"/>
    <w:rsid w:val="004E1453"/>
    <w:rsid w:val="004E37F7"/>
    <w:rsid w:val="004E4EFC"/>
    <w:rsid w:val="004F0C76"/>
    <w:rsid w:val="004F5E68"/>
    <w:rsid w:val="004F5F8B"/>
    <w:rsid w:val="004F68A4"/>
    <w:rsid w:val="005037E9"/>
    <w:rsid w:val="0051164A"/>
    <w:rsid w:val="0051410A"/>
    <w:rsid w:val="00514902"/>
    <w:rsid w:val="0051563D"/>
    <w:rsid w:val="0052389F"/>
    <w:rsid w:val="0053469A"/>
    <w:rsid w:val="005373A9"/>
    <w:rsid w:val="00561919"/>
    <w:rsid w:val="005629E3"/>
    <w:rsid w:val="00565971"/>
    <w:rsid w:val="005669BD"/>
    <w:rsid w:val="00566CE8"/>
    <w:rsid w:val="00573A0B"/>
    <w:rsid w:val="00580FD0"/>
    <w:rsid w:val="0059704E"/>
    <w:rsid w:val="005A2C9F"/>
    <w:rsid w:val="005C27EC"/>
    <w:rsid w:val="005C4D66"/>
    <w:rsid w:val="005D2143"/>
    <w:rsid w:val="005D25BF"/>
    <w:rsid w:val="005D6C86"/>
    <w:rsid w:val="005E036A"/>
    <w:rsid w:val="005E2868"/>
    <w:rsid w:val="005E4F7D"/>
    <w:rsid w:val="005E5871"/>
    <w:rsid w:val="005F0A7D"/>
    <w:rsid w:val="005F57ED"/>
    <w:rsid w:val="00610D42"/>
    <w:rsid w:val="006164FF"/>
    <w:rsid w:val="00620B98"/>
    <w:rsid w:val="00625BC6"/>
    <w:rsid w:val="006260E8"/>
    <w:rsid w:val="00633605"/>
    <w:rsid w:val="00644280"/>
    <w:rsid w:val="00646523"/>
    <w:rsid w:val="00646D62"/>
    <w:rsid w:val="006475B4"/>
    <w:rsid w:val="00647F94"/>
    <w:rsid w:val="006532D4"/>
    <w:rsid w:val="00656B38"/>
    <w:rsid w:val="00663E0D"/>
    <w:rsid w:val="00666AE8"/>
    <w:rsid w:val="00666D86"/>
    <w:rsid w:val="00680E5A"/>
    <w:rsid w:val="006A6FE9"/>
    <w:rsid w:val="006C1F49"/>
    <w:rsid w:val="006C4275"/>
    <w:rsid w:val="006C77C4"/>
    <w:rsid w:val="006D0587"/>
    <w:rsid w:val="006D5429"/>
    <w:rsid w:val="006E137A"/>
    <w:rsid w:val="006F56BD"/>
    <w:rsid w:val="006F632A"/>
    <w:rsid w:val="006F7D80"/>
    <w:rsid w:val="0070686D"/>
    <w:rsid w:val="00706D45"/>
    <w:rsid w:val="007115F5"/>
    <w:rsid w:val="00723061"/>
    <w:rsid w:val="00723E38"/>
    <w:rsid w:val="00727D4F"/>
    <w:rsid w:val="007316BD"/>
    <w:rsid w:val="007336F2"/>
    <w:rsid w:val="00741879"/>
    <w:rsid w:val="00751CAC"/>
    <w:rsid w:val="00755B22"/>
    <w:rsid w:val="007578C1"/>
    <w:rsid w:val="007606B2"/>
    <w:rsid w:val="007622DE"/>
    <w:rsid w:val="00764276"/>
    <w:rsid w:val="00764ED3"/>
    <w:rsid w:val="00767CC2"/>
    <w:rsid w:val="00771B84"/>
    <w:rsid w:val="00783281"/>
    <w:rsid w:val="00790684"/>
    <w:rsid w:val="0079086F"/>
    <w:rsid w:val="007A7CCD"/>
    <w:rsid w:val="007B01B0"/>
    <w:rsid w:val="007B15B1"/>
    <w:rsid w:val="007B5F02"/>
    <w:rsid w:val="007B7825"/>
    <w:rsid w:val="007B7E09"/>
    <w:rsid w:val="007C6681"/>
    <w:rsid w:val="007D0217"/>
    <w:rsid w:val="007D2CD5"/>
    <w:rsid w:val="007F4F73"/>
    <w:rsid w:val="008005EF"/>
    <w:rsid w:val="00800E2F"/>
    <w:rsid w:val="00802B52"/>
    <w:rsid w:val="00803219"/>
    <w:rsid w:val="0080452A"/>
    <w:rsid w:val="00811725"/>
    <w:rsid w:val="00815AB9"/>
    <w:rsid w:val="00827C1B"/>
    <w:rsid w:val="00830FEA"/>
    <w:rsid w:val="00833072"/>
    <w:rsid w:val="00837F64"/>
    <w:rsid w:val="008408F1"/>
    <w:rsid w:val="00843ED1"/>
    <w:rsid w:val="00845D92"/>
    <w:rsid w:val="00846977"/>
    <w:rsid w:val="00850E73"/>
    <w:rsid w:val="008712C5"/>
    <w:rsid w:val="00875CB0"/>
    <w:rsid w:val="008819EB"/>
    <w:rsid w:val="00883A31"/>
    <w:rsid w:val="00886862"/>
    <w:rsid w:val="00894083"/>
    <w:rsid w:val="008A1A64"/>
    <w:rsid w:val="008A2A9B"/>
    <w:rsid w:val="008B226F"/>
    <w:rsid w:val="008B3D43"/>
    <w:rsid w:val="008C17C1"/>
    <w:rsid w:val="008C5BB4"/>
    <w:rsid w:val="008C6E33"/>
    <w:rsid w:val="008D0430"/>
    <w:rsid w:val="008D0720"/>
    <w:rsid w:val="008D1483"/>
    <w:rsid w:val="008D224F"/>
    <w:rsid w:val="008D5907"/>
    <w:rsid w:val="008E7C76"/>
    <w:rsid w:val="008F3141"/>
    <w:rsid w:val="008F5809"/>
    <w:rsid w:val="008F69D9"/>
    <w:rsid w:val="008F72AE"/>
    <w:rsid w:val="00901F75"/>
    <w:rsid w:val="00905AD0"/>
    <w:rsid w:val="00911B47"/>
    <w:rsid w:val="009129AB"/>
    <w:rsid w:val="00960F75"/>
    <w:rsid w:val="0096318B"/>
    <w:rsid w:val="00963B53"/>
    <w:rsid w:val="00964500"/>
    <w:rsid w:val="00964524"/>
    <w:rsid w:val="00972846"/>
    <w:rsid w:val="00976653"/>
    <w:rsid w:val="00981680"/>
    <w:rsid w:val="009902D5"/>
    <w:rsid w:val="00991902"/>
    <w:rsid w:val="00992DCB"/>
    <w:rsid w:val="009935F8"/>
    <w:rsid w:val="00994A0A"/>
    <w:rsid w:val="00996167"/>
    <w:rsid w:val="009A0CE7"/>
    <w:rsid w:val="009A1ED3"/>
    <w:rsid w:val="009A455D"/>
    <w:rsid w:val="009A669E"/>
    <w:rsid w:val="009A6E6D"/>
    <w:rsid w:val="009B2AD8"/>
    <w:rsid w:val="009B2DA0"/>
    <w:rsid w:val="009B70B3"/>
    <w:rsid w:val="009C0E12"/>
    <w:rsid w:val="009C0EA5"/>
    <w:rsid w:val="009C15BD"/>
    <w:rsid w:val="009C1F57"/>
    <w:rsid w:val="009C3B07"/>
    <w:rsid w:val="009D2568"/>
    <w:rsid w:val="009D3334"/>
    <w:rsid w:val="009D552C"/>
    <w:rsid w:val="009D5AE8"/>
    <w:rsid w:val="009D6FD5"/>
    <w:rsid w:val="009E030E"/>
    <w:rsid w:val="009E2757"/>
    <w:rsid w:val="009E3484"/>
    <w:rsid w:val="009E579E"/>
    <w:rsid w:val="009F29A4"/>
    <w:rsid w:val="009F425E"/>
    <w:rsid w:val="00A017F4"/>
    <w:rsid w:val="00A04EB6"/>
    <w:rsid w:val="00A056D7"/>
    <w:rsid w:val="00A06437"/>
    <w:rsid w:val="00A07C4A"/>
    <w:rsid w:val="00A10E93"/>
    <w:rsid w:val="00A161DC"/>
    <w:rsid w:val="00A17414"/>
    <w:rsid w:val="00A21E92"/>
    <w:rsid w:val="00A225D5"/>
    <w:rsid w:val="00A231AE"/>
    <w:rsid w:val="00A303C1"/>
    <w:rsid w:val="00A36587"/>
    <w:rsid w:val="00A4126C"/>
    <w:rsid w:val="00A42C10"/>
    <w:rsid w:val="00A52128"/>
    <w:rsid w:val="00A578B8"/>
    <w:rsid w:val="00A60A1B"/>
    <w:rsid w:val="00A6367E"/>
    <w:rsid w:val="00A65FF3"/>
    <w:rsid w:val="00A71D59"/>
    <w:rsid w:val="00A732D0"/>
    <w:rsid w:val="00A738F8"/>
    <w:rsid w:val="00A74A54"/>
    <w:rsid w:val="00A77E53"/>
    <w:rsid w:val="00A86367"/>
    <w:rsid w:val="00A86FA7"/>
    <w:rsid w:val="00A87CFE"/>
    <w:rsid w:val="00A87FE1"/>
    <w:rsid w:val="00A95F8E"/>
    <w:rsid w:val="00AA09E6"/>
    <w:rsid w:val="00AA13E6"/>
    <w:rsid w:val="00AA71C4"/>
    <w:rsid w:val="00AC01E7"/>
    <w:rsid w:val="00AC3705"/>
    <w:rsid w:val="00AC6F7D"/>
    <w:rsid w:val="00AD27D0"/>
    <w:rsid w:val="00AE0880"/>
    <w:rsid w:val="00AE08EF"/>
    <w:rsid w:val="00AF266F"/>
    <w:rsid w:val="00AF2B65"/>
    <w:rsid w:val="00AF3271"/>
    <w:rsid w:val="00AF3619"/>
    <w:rsid w:val="00AF4D6D"/>
    <w:rsid w:val="00AF5362"/>
    <w:rsid w:val="00AF564C"/>
    <w:rsid w:val="00B04640"/>
    <w:rsid w:val="00B07EDE"/>
    <w:rsid w:val="00B12462"/>
    <w:rsid w:val="00B21BD5"/>
    <w:rsid w:val="00B34565"/>
    <w:rsid w:val="00B34A06"/>
    <w:rsid w:val="00B36780"/>
    <w:rsid w:val="00B36879"/>
    <w:rsid w:val="00B45E7B"/>
    <w:rsid w:val="00B61BA9"/>
    <w:rsid w:val="00B659BA"/>
    <w:rsid w:val="00B66658"/>
    <w:rsid w:val="00B7229C"/>
    <w:rsid w:val="00B809D4"/>
    <w:rsid w:val="00B813D5"/>
    <w:rsid w:val="00B851CD"/>
    <w:rsid w:val="00B86B8A"/>
    <w:rsid w:val="00B87FFC"/>
    <w:rsid w:val="00B91A5A"/>
    <w:rsid w:val="00B9545A"/>
    <w:rsid w:val="00B97FD9"/>
    <w:rsid w:val="00BA5D8A"/>
    <w:rsid w:val="00BA693F"/>
    <w:rsid w:val="00BB1613"/>
    <w:rsid w:val="00BB5F2A"/>
    <w:rsid w:val="00BC0493"/>
    <w:rsid w:val="00BC6903"/>
    <w:rsid w:val="00BD109E"/>
    <w:rsid w:val="00BD1489"/>
    <w:rsid w:val="00BD5E25"/>
    <w:rsid w:val="00BE1496"/>
    <w:rsid w:val="00BE433C"/>
    <w:rsid w:val="00BE4F8A"/>
    <w:rsid w:val="00BF076F"/>
    <w:rsid w:val="00BF59BD"/>
    <w:rsid w:val="00BF6E47"/>
    <w:rsid w:val="00C001B3"/>
    <w:rsid w:val="00C02086"/>
    <w:rsid w:val="00C06F3B"/>
    <w:rsid w:val="00C10E17"/>
    <w:rsid w:val="00C117B5"/>
    <w:rsid w:val="00C14398"/>
    <w:rsid w:val="00C24CA3"/>
    <w:rsid w:val="00C34F76"/>
    <w:rsid w:val="00C52924"/>
    <w:rsid w:val="00C57D31"/>
    <w:rsid w:val="00C62D40"/>
    <w:rsid w:val="00C62DBA"/>
    <w:rsid w:val="00C66955"/>
    <w:rsid w:val="00C72998"/>
    <w:rsid w:val="00C739FC"/>
    <w:rsid w:val="00C964F0"/>
    <w:rsid w:val="00C96671"/>
    <w:rsid w:val="00C96950"/>
    <w:rsid w:val="00CA234F"/>
    <w:rsid w:val="00CA7ACD"/>
    <w:rsid w:val="00CA7D91"/>
    <w:rsid w:val="00CB12C2"/>
    <w:rsid w:val="00CB229D"/>
    <w:rsid w:val="00CB5D54"/>
    <w:rsid w:val="00CC6725"/>
    <w:rsid w:val="00CD0F45"/>
    <w:rsid w:val="00CD4B78"/>
    <w:rsid w:val="00CE54ED"/>
    <w:rsid w:val="00CE5874"/>
    <w:rsid w:val="00CF3D25"/>
    <w:rsid w:val="00D132CD"/>
    <w:rsid w:val="00D145C9"/>
    <w:rsid w:val="00D22262"/>
    <w:rsid w:val="00D40B18"/>
    <w:rsid w:val="00D46C6E"/>
    <w:rsid w:val="00D4749D"/>
    <w:rsid w:val="00D52873"/>
    <w:rsid w:val="00D52B24"/>
    <w:rsid w:val="00D56F50"/>
    <w:rsid w:val="00D60EA7"/>
    <w:rsid w:val="00D6301B"/>
    <w:rsid w:val="00D77E2B"/>
    <w:rsid w:val="00D806B1"/>
    <w:rsid w:val="00D82F30"/>
    <w:rsid w:val="00D95F07"/>
    <w:rsid w:val="00DA5C0F"/>
    <w:rsid w:val="00DC497E"/>
    <w:rsid w:val="00DC6799"/>
    <w:rsid w:val="00DD5B8E"/>
    <w:rsid w:val="00DE17D5"/>
    <w:rsid w:val="00DE5380"/>
    <w:rsid w:val="00DE5920"/>
    <w:rsid w:val="00DE73A2"/>
    <w:rsid w:val="00DF1D93"/>
    <w:rsid w:val="00DF2A72"/>
    <w:rsid w:val="00E03F6C"/>
    <w:rsid w:val="00E048A5"/>
    <w:rsid w:val="00E0514D"/>
    <w:rsid w:val="00E12925"/>
    <w:rsid w:val="00E21F37"/>
    <w:rsid w:val="00E23CC7"/>
    <w:rsid w:val="00E2434F"/>
    <w:rsid w:val="00E250D2"/>
    <w:rsid w:val="00E307BE"/>
    <w:rsid w:val="00E3083D"/>
    <w:rsid w:val="00E34AAB"/>
    <w:rsid w:val="00E51E31"/>
    <w:rsid w:val="00E52AAE"/>
    <w:rsid w:val="00E53718"/>
    <w:rsid w:val="00E547A8"/>
    <w:rsid w:val="00E62F3E"/>
    <w:rsid w:val="00E637BF"/>
    <w:rsid w:val="00E63F27"/>
    <w:rsid w:val="00E70684"/>
    <w:rsid w:val="00E756AD"/>
    <w:rsid w:val="00E76606"/>
    <w:rsid w:val="00E77CB2"/>
    <w:rsid w:val="00E81C55"/>
    <w:rsid w:val="00E87B1E"/>
    <w:rsid w:val="00E922A6"/>
    <w:rsid w:val="00E9475A"/>
    <w:rsid w:val="00E94A4B"/>
    <w:rsid w:val="00EA5CD4"/>
    <w:rsid w:val="00ED43C0"/>
    <w:rsid w:val="00ED7006"/>
    <w:rsid w:val="00EE0D3B"/>
    <w:rsid w:val="00EE3EF7"/>
    <w:rsid w:val="00EE7009"/>
    <w:rsid w:val="00EF382A"/>
    <w:rsid w:val="00EF7CC2"/>
    <w:rsid w:val="00F035B9"/>
    <w:rsid w:val="00F07ADB"/>
    <w:rsid w:val="00F33783"/>
    <w:rsid w:val="00F34B51"/>
    <w:rsid w:val="00F42A97"/>
    <w:rsid w:val="00F44FF0"/>
    <w:rsid w:val="00F45FD1"/>
    <w:rsid w:val="00F55E48"/>
    <w:rsid w:val="00F65381"/>
    <w:rsid w:val="00F66D56"/>
    <w:rsid w:val="00F8265D"/>
    <w:rsid w:val="00F84F2C"/>
    <w:rsid w:val="00FA509A"/>
    <w:rsid w:val="00FA68FF"/>
    <w:rsid w:val="00FA7E03"/>
    <w:rsid w:val="00FB3809"/>
    <w:rsid w:val="00FB3E0F"/>
    <w:rsid w:val="00FB7CD5"/>
    <w:rsid w:val="00FC4C7E"/>
    <w:rsid w:val="00FC755A"/>
    <w:rsid w:val="00FD4BA3"/>
    <w:rsid w:val="00FD5E7E"/>
    <w:rsid w:val="00FE355F"/>
    <w:rsid w:val="00FE4493"/>
    <w:rsid w:val="00FE593C"/>
    <w:rsid w:val="00FE693C"/>
    <w:rsid w:val="00FF1035"/>
    <w:rsid w:val="00FF13E5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60A1B"/>
    <w:pPr>
      <w:widowControl w:val="0"/>
      <w:spacing w:line="28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0A1B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A60A1B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A60A1B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60A1B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60A1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60A1B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60A1B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A60A1B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60A1B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60A1B"/>
    <w:pPr>
      <w:widowControl/>
      <w:spacing w:after="100"/>
      <w:contextualSpacing/>
    </w:pPr>
  </w:style>
  <w:style w:type="character" w:styleId="Hyperlink">
    <w:name w:val="Hyperlink"/>
    <w:basedOn w:val="Absatz-Standardschriftart"/>
    <w:rsid w:val="00A60A1B"/>
    <w:rPr>
      <w:color w:val="0000FF"/>
      <w:u w:val="single"/>
    </w:rPr>
  </w:style>
  <w:style w:type="table" w:styleId="Tabellengitternetz">
    <w:name w:val="Table Grid"/>
    <w:basedOn w:val="NormaleTabelle"/>
    <w:rsid w:val="00A60A1B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60A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A60A1B"/>
    <w:rPr>
      <w:sz w:val="16"/>
      <w:szCs w:val="16"/>
    </w:rPr>
  </w:style>
  <w:style w:type="paragraph" w:styleId="Kommentartext">
    <w:name w:val="annotation text"/>
    <w:basedOn w:val="Standard"/>
    <w:semiHidden/>
    <w:rsid w:val="00A60A1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60A1B"/>
    <w:rPr>
      <w:b/>
      <w:bCs/>
    </w:rPr>
  </w:style>
  <w:style w:type="paragraph" w:styleId="Funotentext">
    <w:name w:val="footnote text"/>
    <w:basedOn w:val="Standard"/>
    <w:semiHidden/>
    <w:rsid w:val="0009374E"/>
    <w:rPr>
      <w:sz w:val="20"/>
    </w:rPr>
  </w:style>
  <w:style w:type="character" w:styleId="Funotenzeichen">
    <w:name w:val="footnote reference"/>
    <w:basedOn w:val="Absatz-Standardschriftart"/>
    <w:semiHidden/>
    <w:rsid w:val="000937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0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pacing w:line="28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pPr>
      <w:widowControl/>
    </w:pPr>
    <w:rPr>
      <w:b/>
    </w:rPr>
  </w:style>
  <w:style w:type="paragraph" w:customStyle="1" w:styleId="KopfDept">
    <w:name w:val="KopfDept"/>
    <w:basedOn w:val="Kopfzeile"/>
    <w:next w:val="KopfFett"/>
    <w:pPr>
      <w:widowControl/>
      <w:spacing w:after="100"/>
      <w:contextualSpacing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semiHidden/>
    <w:rsid w:val="0009374E"/>
    <w:rPr>
      <w:sz w:val="20"/>
    </w:rPr>
  </w:style>
  <w:style w:type="character" w:styleId="Funotenzeichen">
    <w:name w:val="footnote reference"/>
    <w:basedOn w:val="Absatz-Standardschriftart"/>
    <w:semiHidden/>
    <w:rsid w:val="000937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BCF4E5-205D-4CAE-A14C-313842A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9</Words>
  <Characters>6065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on 1</vt:lpstr>
    </vt:vector>
  </TitlesOfParts>
  <Company>BFM</Company>
  <LinksUpToDate>false</LinksUpToDate>
  <CharactersWithSpaces>6761</CharactersWithSpaces>
  <SharedDoc>false</SharedDoc>
  <HLinks>
    <vt:vector size="6" baseType="variant"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www.kanton.integration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H494-0288 Beilage_2.2.1_SP 1_2009_Fragen_zur_Umsetzung</dc:subject>
  <dc:creator>Huerlimann Felix, Huf</dc:creator>
  <dc:description>deutsch_x000d_
Logo rot</dc:description>
  <cp:lastModifiedBy>Mirjam Studer</cp:lastModifiedBy>
  <cp:revision>2</cp:revision>
  <cp:lastPrinted>2013-02-20T12:59:00Z</cp:lastPrinted>
  <dcterms:created xsi:type="dcterms:W3CDTF">2013-04-29T12:25:00Z</dcterms:created>
  <dcterms:modified xsi:type="dcterms:W3CDTF">2013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Umsetzung Integrationsförderung (545/2010/04154)</vt:lpwstr>
  </property>
  <property fmtid="{D5CDD505-2E9C-101B-9397-08002B2CF9AE}" pid="4" name="FSC#COOELAK@1.1001:FileRefYear">
    <vt:lpwstr>2010</vt:lpwstr>
  </property>
  <property fmtid="{D5CDD505-2E9C-101B-9397-08002B2CF9AE}" pid="5" name="FSC#COOELAK@1.1001:FileRefOrdinal">
    <vt:lpwstr>4154</vt:lpwstr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 Neuhaus</vt:lpwstr>
  </property>
  <property fmtid="{D5CDD505-2E9C-101B-9397-08002B2CF9AE}" pid="9" name="FSC#COOELAK@1.1001:OwnerExtension">
    <vt:lpwstr>+41 31 323 56 37</vt:lpwstr>
  </property>
  <property fmtid="{D5CDD505-2E9C-101B-9397-08002B2CF9AE}" pid="10" name="FSC#COOELAK@1.1001:OwnerFaxExtension">
    <vt:lpwstr>+41 31 325 93 79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ektion Integration (Integration)</vt:lpwstr>
  </property>
  <property fmtid="{D5CDD505-2E9C-101B-9397-08002B2CF9AE}" pid="16" name="FSC#COOELAK@1.1001:CreatedAt">
    <vt:lpwstr>06.03.2013 17:24:01</vt:lpwstr>
  </property>
  <property fmtid="{D5CDD505-2E9C-101B-9397-08002B2CF9AE}" pid="17" name="FSC#COOELAK@1.1001:OU">
    <vt:lpwstr>Abteilung Integration (AI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180.101.7.250910*</vt:lpwstr>
  </property>
  <property fmtid="{D5CDD505-2E9C-101B-9397-08002B2CF9AE}" pid="20" name="FSC#COOELAK@1.1001:RefBarCode">
    <vt:lpwstr>*KIP-Zielraster_dt*</vt:lpwstr>
  </property>
  <property fmtid="{D5CDD505-2E9C-101B-9397-08002B2CF9AE}" pid="21" name="FSC#COOELAK@1.1001:FileRefBarCode">
    <vt:lpwstr>*Umsetzung Integrationsförderung (545/2010/04154)*</vt:lpwstr>
  </property>
  <property fmtid="{D5CDD505-2E9C-101B-9397-08002B2CF9AE}" pid="22" name="FSC#COOELAK@1.1001:ExternalRef">
    <vt:lpwstr/>
  </property>
  <property fmtid="{D5CDD505-2E9C-101B-9397-08002B2CF9AE}" pid="23" name="FSC:objaddress">
    <vt:lpwstr>Virtuelle Eigenschaft nicht gefunden</vt:lpwstr>
  </property>
  <property fmtid="{D5CDD505-2E9C-101B-9397-08002B2CF9AE}" pid="24" name="filetitle">
    <vt:lpwstr>Schwerpunkteprogramm des Bundes</vt:lpwstr>
  </property>
  <property fmtid="{D5CDD505-2E9C-101B-9397-08002B2CF9AE}" pid="25" name="fileid">
    <vt:lpwstr>2007-00325</vt:lpwstr>
  </property>
  <property fmtid="{D5CDD505-2E9C-101B-9397-08002B2CF9AE}" pid="26" name="Aktenzeichen">
    <vt:lpwstr/>
  </property>
  <property fmtid="{D5CDD505-2E9C-101B-9397-08002B2CF9AE}" pid="27" name="fileregnr">
    <vt:lpwstr>361</vt:lpwstr>
  </property>
  <property fmtid="{D5CDD505-2E9C-101B-9397-08002B2CF9AE}" pid="28" name="Dok_Nr">
    <vt:lpwstr>H494-0288</vt:lpwstr>
  </property>
  <property fmtid="{D5CDD505-2E9C-101B-9397-08002B2CF9AE}" pid="29" name="Auftrag_Nr">
    <vt:lpwstr>2007-00325/01/02/06</vt:lpwstr>
  </property>
  <property fmtid="{D5CDD505-2E9C-101B-9397-08002B2CF9AE}" pid="30" name="strAktenzeichenKopf">
    <vt:lpwstr>Referenz/Aktenzeichen</vt:lpwstr>
  </property>
  <property fmtid="{D5CDD505-2E9C-101B-9397-08002B2CF9AE}" pid="31" name="Abteilung">
    <vt:lpwstr>Direktionsbereich Arbeit, Integration und B</vt:lpwstr>
  </property>
  <property fmtid="{D5CDD505-2E9C-101B-9397-08002B2CF9AE}" pid="32" name="Sektion">
    <vt:lpwstr>Abteilung Arbeit und Integration</vt:lpwstr>
  </property>
  <property fmtid="{D5CDD505-2E9C-101B-9397-08002B2CF9AE}" pid="33" name="##LOGO##">
    <vt:i4>1</vt:i4>
  </property>
  <property fmtid="{D5CDD505-2E9C-101B-9397-08002B2CF9AE}" pid="34" name="##LOGO2##">
    <vt:i4>0</vt:i4>
  </property>
  <property fmtid="{D5CDD505-2E9C-101B-9397-08002B2CF9AE}" pid="35" name="Amt">
    <vt:lpwstr>Bundesamt f</vt:lpwstr>
  </property>
  <property fmtid="{D5CDD505-2E9C-101B-9397-08002B2CF9AE}" pid="36" name="Amtkurz">
    <vt:lpwstr>BFM</vt:lpwstr>
  </property>
  <property fmtid="{D5CDD505-2E9C-101B-9397-08002B2CF9AE}" pid="37" name="Departement">
    <vt:lpwstr>Eidgen</vt:lpwstr>
  </property>
  <property fmtid="{D5CDD505-2E9C-101B-9397-08002B2CF9AE}" pid="38" name="Departementkurz">
    <vt:lpwstr>EJPD</vt:lpwstr>
  </property>
  <property fmtid="{D5CDD505-2E9C-101B-9397-08002B2CF9AE}" pid="39" name="Klassifizierung">
    <vt:lpwstr/>
  </property>
  <property fmtid="{D5CDD505-2E9C-101B-9397-08002B2CF9AE}" pid="40" name="strAktenzeichen">
    <vt:lpwstr>Referenz/Aktenzeichen</vt:lpwstr>
  </property>
  <property fmtid="{D5CDD505-2E9C-101B-9397-08002B2CF9AE}" pid="41" name="strUnserZeichen">
    <vt:lpwstr>Unser Zeichen</vt:lpwstr>
  </property>
  <property fmtid="{D5CDD505-2E9C-101B-9397-08002B2CF9AE}" pid="42" name="strDatum">
    <vt:lpwstr>Datum</vt:lpwstr>
  </property>
  <property fmtid="{D5CDD505-2E9C-101B-9397-08002B2CF9AE}" pid="43" name="Unser_Zeichen">
    <vt:lpwstr>Huf</vt:lpwstr>
  </property>
  <property fmtid="{D5CDD505-2E9C-101B-9397-08002B2CF9AE}" pid="44" name="Briefdatum">
    <vt:lpwstr>4. Dezember 2008</vt:lpwstr>
  </property>
  <property fmtid="{D5CDD505-2E9C-101B-9397-08002B2CF9AE}" pid="45" name="Gegenstand">
    <vt:lpwstr>Qualitative Berichterstattung Schwerpunkt 1</vt:lpwstr>
  </property>
  <property fmtid="{D5CDD505-2E9C-101B-9397-08002B2CF9AE}" pid="46" name="FSC#EJPDCFG@15.1700:RecipientSalutation">
    <vt:lpwstr/>
  </property>
  <property fmtid="{D5CDD505-2E9C-101B-9397-08002B2CF9AE}" pid="47" name="FSC#EJPDCFG@15.1700:RecipientTitle">
    <vt:lpwstr/>
  </property>
  <property fmtid="{D5CDD505-2E9C-101B-9397-08002B2CF9AE}" pid="48" name="FSC#EJPDCFG@15.1700:RecipientFirstname">
    <vt:lpwstr/>
  </property>
  <property fmtid="{D5CDD505-2E9C-101B-9397-08002B2CF9AE}" pid="49" name="FSC#EJPDCFG@15.1700:RecipientSurname">
    <vt:lpwstr/>
  </property>
  <property fmtid="{D5CDD505-2E9C-101B-9397-08002B2CF9AE}" pid="50" name="FSC#EJPDCFG@15.1700:RecipientStreet">
    <vt:lpwstr/>
  </property>
  <property fmtid="{D5CDD505-2E9C-101B-9397-08002B2CF9AE}" pid="51" name="FSC#EJPDCFG@15.1700:RecipientPOBox">
    <vt:lpwstr/>
  </property>
  <property fmtid="{D5CDD505-2E9C-101B-9397-08002B2CF9AE}" pid="52" name="FSC#EJPDCFG@15.1700:RecipientZIPCode">
    <vt:lpwstr/>
  </property>
  <property fmtid="{D5CDD505-2E9C-101B-9397-08002B2CF9AE}" pid="53" name="FSC#EJPDCFG@15.1700:RecipientCity">
    <vt:lpwstr/>
  </property>
  <property fmtid="{D5CDD505-2E9C-101B-9397-08002B2CF9AE}" pid="54" name="FSC#EJPDCFG@15.1700:RecipientCountry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EMail">
    <vt:lpwstr/>
  </property>
  <property fmtid="{D5CDD505-2E9C-101B-9397-08002B2CF9AE}" pid="57" name="FSC#EJPDCFG@15.1700:RecipientContactSalutation">
    <vt:lpwstr/>
  </property>
  <property fmtid="{D5CDD505-2E9C-101B-9397-08002B2CF9AE}" pid="58" name="FSC#EJPDCFG@15.1700:RecipientContactFirstname">
    <vt:lpwstr/>
  </property>
  <property fmtid="{D5CDD505-2E9C-101B-9397-08002B2CF9AE}" pid="59" name="FSC#EJPDCFG@15.1700:RecipientContactSurname">
    <vt:lpwstr/>
  </property>
  <property fmtid="{D5CDD505-2E9C-101B-9397-08002B2CF9AE}" pid="60" name="FSC#EJPDCFG@15.1700:RecipientDate">
    <vt:lpwstr/>
  </property>
  <property fmtid="{D5CDD505-2E9C-101B-9397-08002B2CF9AE}" pid="61" name="FSC#EJPDCFG@15.1700:SubfileTitle">
    <vt:lpwstr>KIP-Zielraster und KIP-Finanzraster</vt:lpwstr>
  </property>
  <property fmtid="{D5CDD505-2E9C-101B-9397-08002B2CF9AE}" pid="62" name="FSC#EJPDCFG@15.1700:SubfileSubject">
    <vt:lpwstr/>
  </property>
  <property fmtid="{D5CDD505-2E9C-101B-9397-08002B2CF9AE}" pid="63" name="FSC#EJPDCFG@15.1700:SubfileDossierRef">
    <vt:lpwstr>545/2010/04154</vt:lpwstr>
  </property>
  <property fmtid="{D5CDD505-2E9C-101B-9397-08002B2CF9AE}" pid="64" name="FSC#EJPDCFG@15.1700:SubfileResponsibleFirstname">
    <vt:lpwstr/>
  </property>
  <property fmtid="{D5CDD505-2E9C-101B-9397-08002B2CF9AE}" pid="65" name="FSC#EJPDCFG@15.1700:SubfileResponsibleSurname">
    <vt:lpwstr/>
  </property>
  <property fmtid="{D5CDD505-2E9C-101B-9397-08002B2CF9AE}" pid="66" name="FSC#EJPDCFG@15.1700:SubfileResponsibleProfession">
    <vt:lpwstr/>
  </property>
  <property fmtid="{D5CDD505-2E9C-101B-9397-08002B2CF9AE}" pid="67" name="FSC#EJPDCFG@15.1700:SubfileResponsibleInitials">
    <vt:lpwstr/>
  </property>
  <property fmtid="{D5CDD505-2E9C-101B-9397-08002B2CF9AE}" pid="68" name="FSC#EJPDCFG@15.1700:AssignmentCommentHistory">
    <vt:lpwstr/>
  </property>
  <property fmtid="{D5CDD505-2E9C-101B-9397-08002B2CF9AE}" pid="69" name="FSC#EJPDCFG@15.1700:AssignmentDefaultComment">
    <vt:lpwstr/>
  </property>
  <property fmtid="{D5CDD505-2E9C-101B-9397-08002B2CF9AE}" pid="70" name="FSC#EJPDCFG@15.1700:AssignmentRemarks">
    <vt:lpwstr/>
  </property>
  <property fmtid="{D5CDD505-2E9C-101B-9397-08002B2CF9AE}" pid="71" name="FSC#EJPDCFG@15.1700:AssignmentExternalDate">
    <vt:lpwstr/>
  </property>
  <property fmtid="{D5CDD505-2E9C-101B-9397-08002B2CF9AE}" pid="72" name="FSC#EJPDCFG@15.1700:AssignmentProcessingDeadline">
    <vt:lpwstr/>
  </property>
  <property fmtid="{D5CDD505-2E9C-101B-9397-08002B2CF9AE}" pid="73" name="FSC#EJPDCFG@15.1700:AssignmentPlacingPosition">
    <vt:lpwstr/>
  </property>
  <property fmtid="{D5CDD505-2E9C-101B-9397-08002B2CF9AE}" pid="74" name="FSC#EJPDCFG@15.1700:AssignmentResponsible">
    <vt:lpwstr/>
  </property>
  <property fmtid="{D5CDD505-2E9C-101B-9397-08002B2CF9AE}" pid="75" name="FSC#EJPDCFG@15.1700:AssignmentUsers">
    <vt:lpwstr/>
  </property>
  <property fmtid="{D5CDD505-2E9C-101B-9397-08002B2CF9AE}" pid="76" name="FSC#EJPDCFG@15.1700:AssignmentUsersDone">
    <vt:lpwstr/>
  </property>
  <property fmtid="{D5CDD505-2E9C-101B-9397-08002B2CF9AE}" pid="77" name="FSC#EJPDCFG@15.1700:SubfileClassification">
    <vt:lpwstr>Nicht klassifiziert</vt:lpwstr>
  </property>
  <property fmtid="{D5CDD505-2E9C-101B-9397-08002B2CF9AE}" pid="78" name="FSC#EJPDCFG@15.1700:Department">
    <vt:lpwstr/>
  </property>
  <property fmtid="{D5CDD505-2E9C-101B-9397-08002B2CF9AE}" pid="79" name="FSC#EJPDCFG@15.1700:DepartmentShort">
    <vt:lpwstr/>
  </property>
  <property fmtid="{D5CDD505-2E9C-101B-9397-08002B2CF9AE}" pid="80" name="FSC#EJPDCFG@15.1700:HierarchyFirstLevel">
    <vt:lpwstr/>
  </property>
  <property fmtid="{D5CDD505-2E9C-101B-9397-08002B2CF9AE}" pid="81" name="FSC#EJPDCFG@15.1700:HierarchyFirstLevelShort">
    <vt:lpwstr/>
  </property>
  <property fmtid="{D5CDD505-2E9C-101B-9397-08002B2CF9AE}" pid="82" name="FSC#EJPDCFG@15.1700:HierarchySecondLevel">
    <vt:lpwstr/>
  </property>
  <property fmtid="{D5CDD505-2E9C-101B-9397-08002B2CF9AE}" pid="83" name="FSC#EJPDCFG@15.1700:HierarchyThirdLevel">
    <vt:lpwstr/>
  </property>
  <property fmtid="{D5CDD505-2E9C-101B-9397-08002B2CF9AE}" pid="84" name="FSC#EJPDCFG@15.1700:HierarchyFourthLevel">
    <vt:lpwstr/>
  </property>
  <property fmtid="{D5CDD505-2E9C-101B-9397-08002B2CF9AE}" pid="85" name="FSC#EJPDCFG@15.1700:HierarchyFifthLevel">
    <vt:lpwstr/>
  </property>
  <property fmtid="{D5CDD505-2E9C-101B-9397-08002B2CF9AE}" pid="86" name="FSC#EJPDCFG@15.1700:ObjaddressContentObject">
    <vt:lpwstr>COO.2180.101.7.250910</vt:lpwstr>
  </property>
  <property fmtid="{D5CDD505-2E9C-101B-9397-08002B2CF9AE}" pid="87" name="FSC#EJPDCFG@15.1700:SubfileResponsibleSalutation">
    <vt:lpwstr/>
  </property>
  <property fmtid="{D5CDD505-2E9C-101B-9397-08002B2CF9AE}" pid="88" name="FSC#EJPDCFG@15.1700:SubfileResponsibleTelOffice">
    <vt:lpwstr/>
  </property>
  <property fmtid="{D5CDD505-2E9C-101B-9397-08002B2CF9AE}" pid="89" name="FSC#EJPDCFG@15.1700:SubfileResponsibleTelFax">
    <vt:lpwstr/>
  </property>
  <property fmtid="{D5CDD505-2E9C-101B-9397-08002B2CF9AE}" pid="90" name="FSC#EJPDCFG@15.1700:SubfileResponsibleEmail">
    <vt:lpwstr/>
  </property>
  <property fmtid="{D5CDD505-2E9C-101B-9397-08002B2CF9AE}" pid="91" name="FSC#EJPDCFG@15.1700:SubfileResponsibleUrl">
    <vt:lpwstr/>
  </property>
  <property fmtid="{D5CDD505-2E9C-101B-9397-08002B2CF9AE}" pid="92" name="FSC#EJPDCFG@15.1700:SubfileResponsibleAddress">
    <vt:lpwstr/>
  </property>
  <property fmtid="{D5CDD505-2E9C-101B-9397-08002B2CF9AE}" pid="93" name="FSC#EJPDCFG@15.1700:FileRefOU">
    <vt:lpwstr/>
  </property>
  <property fmtid="{D5CDD505-2E9C-101B-9397-08002B2CF9AE}" pid="94" name="FSC#EJPDCFG@15.1700:OU">
    <vt:lpwstr>Abteilung Integration (AI)</vt:lpwstr>
  </property>
  <property fmtid="{D5CDD505-2E9C-101B-9397-08002B2CF9AE}" pid="95" name="FSC#EJPDCFG@15.1700:Department2">
    <vt:lpwstr>Sektion Integration (Integration)</vt:lpwstr>
  </property>
  <property fmtid="{D5CDD505-2E9C-101B-9397-08002B2CF9AE}" pid="96" name="FSC#EJPDCFG@15.1700:Recipient">
    <vt:lpwstr/>
  </property>
  <property fmtid="{D5CDD505-2E9C-101B-9397-08002B2CF9AE}" pid="97" name="FSC#COOSYSTEM@1.1:Container">
    <vt:lpwstr>COO.2180.101.7.250910</vt:lpwstr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/>
  </property>
  <property fmtid="{D5CDD505-2E9C-101B-9397-08002B2CF9AE}" pid="105" name="FSC#COOELAK@1.1001:ApproverSurName">
    <vt:lpwstr/>
  </property>
  <property fmtid="{D5CDD505-2E9C-101B-9397-08002B2CF9AE}" pid="106" name="FSC#COOELAK@1.1001:ApproverTitle">
    <vt:lpwstr/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/>
  </property>
  <property fmtid="{D5CDD505-2E9C-101B-9397-08002B2CF9AE}" pid="109" name="FSC#COOELAK@1.1001:BaseNumber">
    <vt:lpwstr>545</vt:lpwstr>
  </property>
  <property fmtid="{D5CDD505-2E9C-101B-9397-08002B2CF9AE}" pid="110" name="FSC#COOELAK@1.1001:CurrentUserRolePos">
    <vt:lpwstr>Sachbearbeiter/-in</vt:lpwstr>
  </property>
  <property fmtid="{D5CDD505-2E9C-101B-9397-08002B2CF9AE}" pid="111" name="FSC#COOELAK@1.1001:CurrentUserEmail">
    <vt:lpwstr>reto.neuhaus@bfm.admin.ch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EJPDIMPORT@100.2000:Recipient">
    <vt:lpwstr/>
  </property>
  <property fmtid="{D5CDD505-2E9C-101B-9397-08002B2CF9AE}" pid="118" name="FSC$NOPARSEFILE">
    <vt:bool>true</vt:bool>
  </property>
</Properties>
</file>